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71" w:rsidRDefault="00B96D77">
      <w:pPr>
        <w:spacing w:before="66" w:after="0" w:line="240" w:lineRule="auto"/>
        <w:ind w:left="955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RA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IN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S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12" w:after="0" w:line="240" w:lineRule="exact"/>
        <w:rPr>
          <w:sz w:val="24"/>
          <w:szCs w:val="24"/>
        </w:rPr>
      </w:pPr>
    </w:p>
    <w:p w:rsidR="00CA4871" w:rsidRDefault="00B96D77">
      <w:pPr>
        <w:spacing w:after="0" w:line="270" w:lineRule="exact"/>
        <w:ind w:left="934" w:right="7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.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U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RAN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INATION PRACT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QUES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ET</w:t>
      </w:r>
    </w:p>
    <w:p w:rsidR="00CA4871" w:rsidRDefault="00CA4871">
      <w:pPr>
        <w:spacing w:before="9" w:after="0" w:line="170" w:lineRule="exact"/>
        <w:rPr>
          <w:sz w:val="17"/>
          <w:szCs w:val="17"/>
        </w:r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B96D77">
      <w:pPr>
        <w:spacing w:after="0" w:line="247" w:lineRule="auto"/>
        <w:ind w:left="100" w:right="1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Importan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RI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espon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(A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,B,C,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e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omple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tateme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swe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 xml:space="preserve">question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ex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ollowi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Multip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Choic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19"/>
          <w:szCs w:val="19"/>
        </w:rPr>
        <w:t>Questions.</w:t>
      </w:r>
    </w:p>
    <w:p w:rsidR="00CA4871" w:rsidRDefault="00CA4871">
      <w:pPr>
        <w:spacing w:before="9" w:after="0" w:line="260" w:lineRule="exact"/>
        <w:rPr>
          <w:sz w:val="26"/>
          <w:szCs w:val="26"/>
        </w:rPr>
      </w:pPr>
    </w:p>
    <w:p w:rsidR="00CA4871" w:rsidRDefault="00B96D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PIC: Introducing Accounting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siness</w:t>
      </w:r>
    </w:p>
    <w:p w:rsidR="00CA4871" w:rsidRDefault="00CA4871">
      <w:pPr>
        <w:spacing w:after="0" w:line="260" w:lineRule="exact"/>
        <w:rPr>
          <w:sz w:val="26"/>
          <w:szCs w:val="26"/>
        </w:rPr>
      </w:pPr>
    </w:p>
    <w:p w:rsidR="00CA4871" w:rsidRDefault="00B96D77">
      <w:pPr>
        <w:spacing w:after="0" w:line="240" w:lineRule="auto"/>
        <w:ind w:left="592" w:right="4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abilit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reas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75,0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o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quit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reased</w:t>
      </w:r>
    </w:p>
    <w:p w:rsidR="00CA4871" w:rsidRDefault="00B96D77">
      <w:pPr>
        <w:spacing w:before="3" w:after="0" w:line="243" w:lineRule="auto"/>
        <w:ind w:left="880" w:right="34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$30,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m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o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ave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cre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05,000.</w:t>
      </w:r>
    </w:p>
    <w:p w:rsidR="00543043" w:rsidRDefault="00B96D77">
      <w:pPr>
        <w:spacing w:before="1" w:after="0" w:line="237" w:lineRule="auto"/>
        <w:ind w:left="880" w:right="6714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cre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45,000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cre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30,000. </w:t>
      </w:r>
    </w:p>
    <w:p w:rsidR="00543043" w:rsidRDefault="00B96D77">
      <w:pPr>
        <w:spacing w:before="1" w:after="0" w:line="237" w:lineRule="auto"/>
        <w:ind w:left="880" w:right="6714"/>
        <w:rPr>
          <w:rFonts w:ascii="Times New Roman" w:eastAsia="Times New Roman" w:hAnsi="Times New Roman" w:cs="Times New Roman"/>
          <w:spacing w:val="-1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cre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45,000. </w:t>
      </w:r>
    </w:p>
    <w:p w:rsidR="00CA4871" w:rsidRDefault="00B96D77">
      <w:pPr>
        <w:spacing w:before="1" w:after="0" w:line="237" w:lineRule="auto"/>
        <w:ind w:left="880" w:right="67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cre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05,000.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3" w:lineRule="auto"/>
        <w:ind w:left="880" w:right="337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a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ay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ffec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ransac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quation?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ts, $30,000 increase; liabilities, no effect; equity, $30,000 increase.</w:t>
      </w:r>
    </w:p>
    <w:p w:rsidR="00364BCC" w:rsidRDefault="00B96D77">
      <w:pPr>
        <w:spacing w:before="3" w:after="0" w:line="243" w:lineRule="auto"/>
        <w:ind w:left="880" w:right="29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Assets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0,0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rease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abilities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0,0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rease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quity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ffect. C)   Assets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0,0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rease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abilities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0,0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rease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quity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ffect.</w:t>
      </w:r>
    </w:p>
    <w:p w:rsidR="00364BCC" w:rsidRDefault="00B96D77">
      <w:pPr>
        <w:spacing w:before="3" w:after="0" w:line="243" w:lineRule="auto"/>
        <w:ind w:left="880" w:right="29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sset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ffect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iabilitie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3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crease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ity, $30,000 increase. </w:t>
      </w:r>
    </w:p>
    <w:p w:rsidR="00CA4871" w:rsidRDefault="00B96D77">
      <w:pPr>
        <w:spacing w:before="3" w:after="0" w:line="243" w:lineRule="auto"/>
        <w:ind w:left="880" w:right="292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ts, $30,000 decrease; liabilities, no effect; equity $30,000 decrease.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B96D77">
      <w:pPr>
        <w:spacing w:after="0" w:line="203" w:lineRule="exact"/>
        <w:ind w:left="6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3. </w:t>
      </w:r>
      <w:r>
        <w:rPr>
          <w:rFonts w:ascii="Times New Roman" w:eastAsia="Times New Roman" w:hAnsi="Times New Roman" w:cs="Times New Roman"/>
          <w:spacing w:val="30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Determi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inco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whic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followi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informati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vailable.</w:t>
      </w:r>
    </w:p>
    <w:p w:rsidR="00CA4871" w:rsidRDefault="00CA4871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2527"/>
        <w:gridCol w:w="1098"/>
      </w:tblGrid>
      <w:tr w:rsidR="00CA4871">
        <w:trPr>
          <w:trHeight w:hRule="exact" w:val="330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71" w:after="0" w:line="240" w:lineRule="auto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Employe</w:t>
            </w:r>
            <w:r>
              <w:rPr>
                <w:rFonts w:ascii="Times New Roman" w:eastAsia="Times New Roman" w:hAnsi="Times New Roman" w:cs="Times New Roman"/>
                <w:color w:val="121516"/>
              </w:rPr>
              <w:t>e</w:t>
            </w:r>
            <w:r>
              <w:rPr>
                <w:rFonts w:ascii="Times New Roman" w:eastAsia="Times New Roman" w:hAnsi="Times New Roman" w:cs="Times New Roman"/>
                <w:color w:val="121516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salarie</w:t>
            </w:r>
            <w:r>
              <w:rPr>
                <w:rFonts w:ascii="Times New Roman" w:eastAsia="Times New Roman" w:hAnsi="Times New Roman" w:cs="Times New Roman"/>
                <w:color w:val="121516"/>
              </w:rPr>
              <w:t>s</w:t>
            </w:r>
            <w:r>
              <w:rPr>
                <w:rFonts w:ascii="Times New Roman" w:eastAsia="Times New Roman" w:hAnsi="Times New Roman" w:cs="Times New Roman"/>
                <w:color w:val="121516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expens</w:t>
            </w:r>
            <w:r>
              <w:rPr>
                <w:rFonts w:ascii="Times New Roman" w:eastAsia="Times New Roman" w:hAnsi="Times New Roman" w:cs="Times New Roman"/>
                <w:color w:val="121516"/>
                <w:spacing w:val="-14"/>
              </w:rPr>
              <w:t>e</w:t>
            </w:r>
            <w:r>
              <w:rPr>
                <w:rFonts w:ascii="Times New Roman" w:eastAsia="Times New Roman" w:hAnsi="Times New Roman" w:cs="Times New Roman"/>
                <w:color w:val="121516"/>
                <w:spacing w:val="5"/>
              </w:rPr>
              <w:t>..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71" w:after="0" w:line="240" w:lineRule="auto"/>
              <w:ind w:left="2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</w:rPr>
              <w:t>$180,000</w:t>
            </w:r>
          </w:p>
        </w:tc>
      </w:tr>
      <w:tr w:rsidR="00CA4871">
        <w:trPr>
          <w:trHeight w:hRule="exact" w:val="248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35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Interes</w:t>
            </w:r>
            <w:r>
              <w:rPr>
                <w:rFonts w:ascii="Times New Roman" w:eastAsia="Times New Roman" w:hAnsi="Times New Roman" w:cs="Times New Roman"/>
                <w:color w:val="121516"/>
              </w:rPr>
              <w:t>t</w:t>
            </w:r>
            <w:r>
              <w:rPr>
                <w:rFonts w:ascii="Times New Roman" w:eastAsia="Times New Roman" w:hAnsi="Times New Roman" w:cs="Times New Roman"/>
                <w:color w:val="121516"/>
                <w:spacing w:val="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expens</w:t>
            </w:r>
            <w:r>
              <w:rPr>
                <w:rFonts w:ascii="Times New Roman" w:eastAsia="Times New Roman" w:hAnsi="Times New Roman" w:cs="Times New Roman"/>
                <w:color w:val="121516"/>
              </w:rPr>
              <w:t>e</w:t>
            </w:r>
            <w:r>
              <w:rPr>
                <w:rFonts w:ascii="Times New Roman" w:eastAsia="Times New Roman" w:hAnsi="Times New Roman" w:cs="Times New Roman"/>
                <w:color w:val="121516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516"/>
              </w:rPr>
              <w:t>...................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35" w:lineRule="exact"/>
              <w:ind w:left="4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  <w:spacing w:val="-1"/>
              </w:rPr>
              <w:t>10,000</w:t>
            </w:r>
          </w:p>
        </w:tc>
      </w:tr>
      <w:tr w:rsidR="00CA4871">
        <w:trPr>
          <w:trHeight w:hRule="exact" w:val="255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2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</w:rPr>
              <w:t>Rent</w:t>
            </w:r>
            <w:r>
              <w:rPr>
                <w:rFonts w:ascii="Times New Roman" w:eastAsia="Times New Roman" w:hAnsi="Times New Roman" w:cs="Times New Roman"/>
                <w:color w:val="121516"/>
                <w:spacing w:val="-1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21516"/>
              </w:rPr>
              <w:t>expense</w:t>
            </w:r>
            <w:r>
              <w:rPr>
                <w:rFonts w:ascii="Times New Roman" w:eastAsia="Times New Roman" w:hAnsi="Times New Roman" w:cs="Times New Roman"/>
                <w:color w:val="121516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516"/>
                <w:spacing w:val="-1"/>
              </w:rPr>
              <w:t>.......................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2" w:lineRule="exact"/>
              <w:ind w:left="4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  <w:spacing w:val="-1"/>
              </w:rPr>
              <w:t>20,000</w:t>
            </w:r>
          </w:p>
        </w:tc>
      </w:tr>
      <w:tr w:rsidR="00CA4871">
        <w:trPr>
          <w:trHeight w:hRule="exact" w:val="237"/>
        </w:trPr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37" w:lineRule="exact"/>
              <w:ind w:left="4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</w:rPr>
              <w:t>Consulting</w:t>
            </w:r>
            <w:r>
              <w:rPr>
                <w:rFonts w:ascii="Times New Roman" w:eastAsia="Times New Roman" w:hAnsi="Times New Roman" w:cs="Times New Roman"/>
                <w:color w:val="121516"/>
                <w:spacing w:val="-1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21516"/>
              </w:rPr>
              <w:t>revenue</w:t>
            </w:r>
            <w:r>
              <w:rPr>
                <w:rFonts w:ascii="Times New Roman" w:eastAsia="Times New Roman" w:hAnsi="Times New Roman" w:cs="Times New Roman"/>
                <w:color w:val="121516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21516"/>
                <w:spacing w:val="1"/>
              </w:rPr>
              <w:t>..............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37" w:lineRule="exact"/>
              <w:ind w:left="35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21516"/>
                <w:spacing w:val="-2"/>
              </w:rPr>
              <w:t>400,000</w:t>
            </w:r>
          </w:p>
        </w:tc>
      </w:tr>
      <w:tr w:rsidR="00CA4871">
        <w:trPr>
          <w:trHeight w:hRule="exact" w:val="20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4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4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90,0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10,0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30,0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00,000.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10,000.</w:t>
            </w:r>
          </w:p>
        </w:tc>
      </w:tr>
    </w:tbl>
    <w:p w:rsidR="00CA4871" w:rsidRDefault="00CA4871">
      <w:pPr>
        <w:spacing w:before="7" w:after="0" w:line="110" w:lineRule="exact"/>
        <w:rPr>
          <w:sz w:val="11"/>
          <w:szCs w:val="11"/>
        </w:rPr>
      </w:pP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503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comp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lect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42,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able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ffec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nsact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flect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qua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re:</w:t>
      </w:r>
    </w:p>
    <w:p w:rsidR="00CA4871" w:rsidRDefault="00B96D77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ot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sse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</w:rPr>
        <w:t>ecrease and equity increases.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Bot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ta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t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ta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abilitie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rease.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Total assets, total liabilities, and equity are unchanged.</w:t>
      </w:r>
    </w:p>
    <w:p w:rsidR="00CA4871" w:rsidRDefault="00B96D77">
      <w:pPr>
        <w:spacing w:before="3" w:after="0" w:line="243" w:lineRule="auto"/>
        <w:ind w:left="880" w:right="33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oth total assets and equity are unchanged and liabilities increase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ot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sse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ncrea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i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creases.</w:t>
      </w:r>
    </w:p>
    <w:p w:rsidR="00CA4871" w:rsidRDefault="00CA4871">
      <w:pPr>
        <w:spacing w:after="0"/>
      </w:pPr>
    </w:p>
    <w:p w:rsidR="00CA4871" w:rsidRDefault="00B96D77">
      <w:pPr>
        <w:spacing w:before="36" w:after="0" w:line="243" w:lineRule="auto"/>
        <w:ind w:left="880" w:right="485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quati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ffect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illi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lie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0,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consulting </w:t>
      </w:r>
      <w:r>
        <w:rPr>
          <w:rFonts w:ascii="Times New Roman" w:eastAsia="Times New Roman" w:hAnsi="Times New Roman" w:cs="Times New Roman"/>
          <w:sz w:val="18"/>
          <w:szCs w:val="18"/>
        </w:rPr>
        <w:t>work completed?</w:t>
      </w:r>
    </w:p>
    <w:p w:rsidR="00CA4871" w:rsidRDefault="00B96D77">
      <w:pPr>
        <w:spacing w:before="3" w:after="0" w:line="234" w:lineRule="auto"/>
        <w:ind w:left="880" w:right="40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+$1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$10,000 accounts payable. B)   +$10,000 accounts receivable, +$10,000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ayable. </w:t>
      </w:r>
      <w:r>
        <w:rPr>
          <w:rFonts w:ascii="Times New Roman" w:eastAsia="Times New Roman" w:hAnsi="Times New Roman" w:cs="Times New Roman"/>
          <w:sz w:val="18"/>
          <w:szCs w:val="18"/>
        </w:rPr>
        <w:t>C)   +$10,000 accounts receivable, +$10,000 cash.</w:t>
      </w:r>
    </w:p>
    <w:p w:rsidR="00CA4871" w:rsidRDefault="00B96D77">
      <w:pPr>
        <w:spacing w:before="4" w:after="0" w:line="243" w:lineRule="auto"/>
        <w:ind w:left="880" w:right="46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+$10,000 accounts receivable, +$10,000 revenue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+$1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 $10,000 revenue.</w:t>
      </w:r>
    </w:p>
    <w:p w:rsidR="00CA4871" w:rsidRDefault="00CA4871">
      <w:pPr>
        <w:spacing w:before="9" w:after="0" w:line="190" w:lineRule="exact"/>
        <w:rPr>
          <w:sz w:val="19"/>
          <w:szCs w:val="19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005953" w:rsidRDefault="00005953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871" w:rsidRDefault="00B96D77">
      <w:pPr>
        <w:spacing w:after="0" w:line="240" w:lineRule="auto"/>
        <w:ind w:left="62" w:right="3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ord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usin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sactions</w:t>
      </w:r>
    </w:p>
    <w:p w:rsidR="00CA4871" w:rsidRDefault="00CA4871">
      <w:pPr>
        <w:spacing w:before="15" w:after="0" w:line="260" w:lineRule="exact"/>
        <w:rPr>
          <w:sz w:val="26"/>
          <w:szCs w:val="26"/>
        </w:rPr>
      </w:pPr>
    </w:p>
    <w:p w:rsidR="00CA4871" w:rsidRDefault="00B96D77">
      <w:pPr>
        <w:spacing w:after="0" w:line="243" w:lineRule="auto"/>
        <w:ind w:left="880" w:right="319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 September 30, the Cash account of Value Company had a normal balance of $5,000.  During September, the account was debited for a total of $12,200 and credited for a total of $11,500.  What must have been the balance in the Cash account on September 1?</w:t>
      </w:r>
    </w:p>
    <w:p w:rsidR="00CA4871" w:rsidRDefault="00B96D77">
      <w:pPr>
        <w:spacing w:after="0" w:line="240" w:lineRule="auto"/>
        <w:ind w:left="880" w:right="7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$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alance.</w:t>
      </w:r>
    </w:p>
    <w:p w:rsidR="00CA4871" w:rsidRDefault="00B96D77">
      <w:pPr>
        <w:spacing w:after="0" w:line="195" w:lineRule="exact"/>
        <w:ind w:left="880" w:right="65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4,3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alance.</w:t>
      </w:r>
    </w:p>
    <w:p w:rsidR="00CA4871" w:rsidRDefault="00B96D77">
      <w:pPr>
        <w:spacing w:before="3" w:after="0" w:line="243" w:lineRule="auto"/>
        <w:ind w:left="880" w:right="64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A $4,300 credit balance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5,7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alance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$5,700 credit balance.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349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isconsin Rentals purchased office supplies on credit.  The general journal entry made by Wisconsin Rentals will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ncl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:</w:t>
      </w:r>
    </w:p>
    <w:p w:rsidR="00CA4871" w:rsidRDefault="00B96D77">
      <w:pPr>
        <w:spacing w:after="0" w:line="240" w:lineRule="auto"/>
        <w:ind w:left="880" w:right="62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ayable.</w:t>
      </w:r>
    </w:p>
    <w:p w:rsidR="00CA4871" w:rsidRDefault="00B96D77">
      <w:pPr>
        <w:spacing w:before="3" w:after="0" w:line="243" w:lineRule="auto"/>
        <w:ind w:left="880" w:right="60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Debit to Accounts Receivable. C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h.</w:t>
      </w:r>
    </w:p>
    <w:p w:rsidR="00CA4871" w:rsidRDefault="00B96D77">
      <w:pPr>
        <w:spacing w:after="0" w:line="192" w:lineRule="exact"/>
        <w:ind w:left="880" w:right="622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ayable.</w:t>
      </w:r>
    </w:p>
    <w:p w:rsidR="00CA4871" w:rsidRDefault="00B96D77">
      <w:pPr>
        <w:spacing w:before="3" w:after="0" w:line="240" w:lineRule="auto"/>
        <w:ind w:left="880" w:right="62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to Retained Earnings.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62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Z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nnet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pen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aller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al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let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nsactions: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27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tart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all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, Artery, by investing $40,000 cash and equipment valued at $18,000 in exchange for common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stock.</w:t>
      </w:r>
    </w:p>
    <w:p w:rsidR="00CA4871" w:rsidRDefault="00B96D77">
      <w:pPr>
        <w:spacing w:after="0" w:line="240" w:lineRule="auto"/>
        <w:ind w:left="880" w:right="53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 Purchased $70 of office supplies for cash.</w:t>
      </w:r>
    </w:p>
    <w:p w:rsidR="00CA4871" w:rsidRDefault="00B96D77">
      <w:pPr>
        <w:spacing w:before="3" w:after="0" w:line="240" w:lineRule="auto"/>
        <w:ind w:left="880" w:right="51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a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1,2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receptionist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alary.</w:t>
      </w:r>
    </w:p>
    <w:p w:rsidR="00CA4871" w:rsidRDefault="00B96D77">
      <w:pPr>
        <w:spacing w:before="3" w:after="0" w:line="240" w:lineRule="auto"/>
        <w:ind w:left="880" w:right="2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. Sold a painting for an artist and collected a $4,500 cash commission on the sale.</w:t>
      </w:r>
    </w:p>
    <w:p w:rsidR="00CA4871" w:rsidRDefault="00B96D77">
      <w:pPr>
        <w:spacing w:after="0" w:line="195" w:lineRule="exact"/>
        <w:ind w:left="880" w:right="453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. Completed an art appraisal and billed the client $200.</w:t>
      </w:r>
    </w:p>
    <w:p w:rsidR="00CA4871" w:rsidRDefault="00B96D77">
      <w:pPr>
        <w:spacing w:after="0" w:line="243" w:lineRule="auto"/>
        <w:ind w:left="880" w:right="286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What was the balance of the cash account after these transactions were posted?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2,230.</w:t>
      </w:r>
    </w:p>
    <w:p w:rsidR="00CA4871" w:rsidRDefault="00B96D77">
      <w:pPr>
        <w:spacing w:before="1" w:after="0" w:line="237" w:lineRule="auto"/>
        <w:ind w:left="880" w:right="762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$12,430. C) $43,23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43,43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61,430.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 the following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rrors, which one by itself will cause th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rial  balanc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be out of balance?</w:t>
      </w:r>
    </w:p>
    <w:p w:rsidR="00CA4871" w:rsidRDefault="00B96D77">
      <w:pPr>
        <w:spacing w:after="0" w:line="195" w:lineRule="exact"/>
        <w:ind w:left="880" w:right="119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la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m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ost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lari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.</w:t>
      </w:r>
    </w:p>
    <w:p w:rsidR="00CA4871" w:rsidRDefault="00B96D77">
      <w:pPr>
        <w:spacing w:before="3" w:after="0" w:line="240" w:lineRule="auto"/>
        <w:ind w:left="880"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p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m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osted as a $100 debit to Cash and a $10 credit to</w:t>
      </w:r>
    </w:p>
    <w:p w:rsidR="00CA4871" w:rsidRDefault="00B96D77">
      <w:pPr>
        <w:spacing w:before="3" w:after="0" w:line="240" w:lineRule="auto"/>
        <w:ind w:left="1162" w:right="669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able.</w:t>
      </w:r>
    </w:p>
    <w:p w:rsidR="00CA4871" w:rsidRDefault="00B96D77">
      <w:pPr>
        <w:spacing w:before="3" w:after="0" w:line="240" w:lineRule="auto"/>
        <w:ind w:left="880" w:right="24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A $75 cash receipt from a customer in payment of his account posted as a $75 debit to Cash and a $75 credit to</w:t>
      </w:r>
    </w:p>
    <w:p w:rsidR="00CA4871" w:rsidRDefault="00B96D77">
      <w:pPr>
        <w:spacing w:before="3" w:after="0" w:line="240" w:lineRule="auto"/>
        <w:ind w:left="119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ash.</w:t>
      </w:r>
    </w:p>
    <w:p w:rsidR="00CA4871" w:rsidRDefault="00B96D77">
      <w:pPr>
        <w:spacing w:after="0" w:line="195" w:lineRule="exact"/>
        <w:ind w:left="880" w:right="5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urcha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ffi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uppli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ost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5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 Equipment and a $50 credit to Cash.</w:t>
      </w:r>
    </w:p>
    <w:p w:rsidR="00CA4871" w:rsidRDefault="00B96D77">
      <w:pPr>
        <w:spacing w:before="3" w:after="0" w:line="240" w:lineRule="auto"/>
        <w:ind w:left="880" w:right="36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8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payme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rvic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nde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utu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ost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8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</w:p>
    <w:p w:rsidR="00CA4871" w:rsidRDefault="00B96D77">
      <w:pPr>
        <w:spacing w:before="3" w:after="0" w:line="240" w:lineRule="auto"/>
        <w:ind w:left="1162" w:right="481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nearne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venu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80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..</w:t>
      </w:r>
      <w:proofErr w:type="gramEnd"/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CA4871" w:rsidP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CA4871" w:rsidRDefault="00CA4871">
      <w:pPr>
        <w:spacing w:after="0"/>
        <w:jc w:val="both"/>
        <w:sectPr w:rsidR="00CA4871">
          <w:headerReference w:type="default" r:id="rId7"/>
          <w:pgSz w:w="12240" w:h="15840"/>
          <w:pgMar w:top="960" w:right="140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>
      <w:pPr>
        <w:spacing w:before="36"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ate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paymen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:</w:t>
      </w:r>
    </w:p>
    <w:p w:rsidR="00CA4871" w:rsidRDefault="00B96D77">
      <w:pPr>
        <w:spacing w:before="3" w:after="0" w:line="240" w:lineRule="auto"/>
        <w:ind w:left="880" w:right="46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ed as a debit to a prepaid expense account.</w:t>
      </w:r>
    </w:p>
    <w:p w:rsidR="00CA4871" w:rsidRDefault="00B96D77">
      <w:pPr>
        <w:spacing w:before="6" w:after="0" w:line="234" w:lineRule="auto"/>
        <w:ind w:left="880" w:right="443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cord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nearn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e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ccount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cord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nearn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ve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ccount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pai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.</w:t>
      </w:r>
    </w:p>
    <w:p w:rsidR="00CA4871" w:rsidRDefault="00B96D77">
      <w:pPr>
        <w:spacing w:before="4" w:after="0" w:line="240" w:lineRule="auto"/>
        <w:ind w:left="880" w:right="263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 recorded in the accounting records until the earnings process is complete.</w:t>
      </w:r>
    </w:p>
    <w:p w:rsidR="00CA4871" w:rsidRDefault="00CA4871">
      <w:pPr>
        <w:spacing w:before="17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jus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par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nanc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tatements</w:t>
      </w:r>
    </w:p>
    <w:p w:rsidR="00CA4871" w:rsidRDefault="00CA4871">
      <w:pPr>
        <w:spacing w:after="0" w:line="260" w:lineRule="exact"/>
        <w:rPr>
          <w:sz w:val="26"/>
          <w:szCs w:val="26"/>
        </w:rPr>
      </w:pPr>
    </w:p>
    <w:p w:rsidR="00CA4871" w:rsidRDefault="00B96D77">
      <w:pPr>
        <w:spacing w:after="0" w:line="243" w:lineRule="auto"/>
        <w:ind w:left="880" w:right="169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BC Co. leased a portion of its store to another company for eight months beginning on October 1, 2004. This other comp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i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i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6,4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B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earn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venue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ourn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nt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ma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B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c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ou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clude:</w:t>
      </w:r>
    </w:p>
    <w:p w:rsidR="00CA4871" w:rsidRDefault="00B96D77">
      <w:pPr>
        <w:spacing w:after="0" w:line="240" w:lineRule="auto"/>
        <w:ind w:left="880" w:right="575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debit to Rent Earned for $2,400.</w:t>
      </w:r>
    </w:p>
    <w:p w:rsidR="00CA4871" w:rsidRDefault="00B96D77">
      <w:pPr>
        <w:spacing w:before="14" w:after="0" w:line="196" w:lineRule="exact"/>
        <w:ind w:left="880" w:right="55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A credit to Unearned Rent for $2,400. C)   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6,400.</w:t>
      </w:r>
    </w:p>
    <w:p w:rsidR="00CA4871" w:rsidRDefault="00B96D77">
      <w:pPr>
        <w:spacing w:before="2" w:after="0" w:line="240" w:lineRule="auto"/>
        <w:ind w:left="880" w:right="5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credit to Rent Earned for $2,400.</w:t>
      </w:r>
    </w:p>
    <w:p w:rsidR="00CA4871" w:rsidRDefault="00B96D77">
      <w:pPr>
        <w:spacing w:before="3" w:after="0" w:line="240" w:lineRule="auto"/>
        <w:ind w:left="880" w:right="555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 debit to Unearned Re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4,000.</w:t>
      </w:r>
    </w:p>
    <w:p w:rsidR="00CA4871" w:rsidRDefault="00CA4871">
      <w:pPr>
        <w:spacing w:before="4" w:after="0" w:line="220" w:lineRule="exact"/>
      </w:pPr>
    </w:p>
    <w:p w:rsidR="00CA4871" w:rsidRDefault="00B96D77">
      <w:pPr>
        <w:spacing w:after="0" w:line="196" w:lineRule="exact"/>
        <w:ind w:left="880" w:right="215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i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djust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ie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l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5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rm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hysic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u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 supplies showed $105 of unused supplies.  The required adjusting entry is:</w:t>
      </w:r>
    </w:p>
    <w:p w:rsidR="00CA4871" w:rsidRDefault="00B96D77">
      <w:pPr>
        <w:spacing w:before="3" w:after="0" w:line="239" w:lineRule="auto"/>
        <w:ind w:left="880" w:right="324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lie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0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lie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$105. B)   Debit Office Supplies Expense $105 and credit Office Supplies $105. C)   Debit Office Supplies Expense $254 and credit Office Supplies $254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l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5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l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$254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bit Office Supplies Expense $105 and credit Office Supplies $254.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urchas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uc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42,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ul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4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uc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stimat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v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efu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f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</w:p>
    <w:p w:rsidR="00CA4871" w:rsidRDefault="00B96D77">
      <w:pPr>
        <w:spacing w:before="3" w:after="0" w:line="240" w:lineRule="auto"/>
        <w:ind w:left="880" w:right="53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 years and a salvage value of $3,000.  Which of the following w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ourn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</w:p>
    <w:p w:rsidR="00CA4871" w:rsidRDefault="00B96D77">
      <w:pPr>
        <w:spacing w:before="3" w:after="0" w:line="240" w:lineRule="auto"/>
        <w:ind w:left="880" w:right="70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cember 31, 2004?</w:t>
      </w:r>
    </w:p>
    <w:p w:rsidR="00CA4871" w:rsidRDefault="00B96D77">
      <w:pPr>
        <w:spacing w:after="0" w:line="195" w:lineRule="exact"/>
        <w:ind w:left="880" w:right="56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Depreciation Expense $3,500.</w:t>
      </w:r>
    </w:p>
    <w:p w:rsidR="00CA4871" w:rsidRDefault="00B96D77">
      <w:pPr>
        <w:spacing w:before="3" w:after="0" w:line="243" w:lineRule="auto"/>
        <w:ind w:left="880" w:right="5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Credit Accumulated Depreciation $3,250. C)   Debit Depreciation Expense $4,000.</w:t>
      </w:r>
    </w:p>
    <w:p w:rsidR="00CA4871" w:rsidRDefault="00B96D77">
      <w:pPr>
        <w:spacing w:after="0" w:line="243" w:lineRule="auto"/>
        <w:ind w:left="880" w:right="52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redit Accumulated Depreciation $6,50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ebit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preciat</w:t>
      </w:r>
      <w:proofErr w:type="spellEnd"/>
      <w:r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xpen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7,000.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21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n April 30, 2004, a three-year insurance policy was purchased for $18,000 cash with coverage to begin immediately.  What is the amount of Prepaid Insurance that would appear on the company's financial statements for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y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c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004?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730"/>
      </w:tblGrid>
      <w:tr w:rsidR="00CA4871">
        <w:trPr>
          <w:trHeight w:hRule="exact" w:val="21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    5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  4,0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  6,0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4,000.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3,500</w:t>
            </w:r>
          </w:p>
        </w:tc>
      </w:tr>
    </w:tbl>
    <w:p w:rsidR="00CA4871" w:rsidRDefault="00B96D77">
      <w:pPr>
        <w:spacing w:before="95" w:after="0" w:line="243" w:lineRule="auto"/>
        <w:ind w:left="880" w:right="230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tain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arning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7,0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fo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los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de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t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venu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 the period are $55,200, total expenses a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9,800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vidend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9,000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d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tain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arning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ft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los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ntri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de?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730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3,4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,4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2,4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7,000.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2,400.</w:t>
            </w:r>
          </w:p>
        </w:tc>
      </w:tr>
    </w:tbl>
    <w:p w:rsidR="00CA4871" w:rsidRDefault="00CA4871">
      <w:pPr>
        <w:spacing w:before="4" w:after="0" w:line="110" w:lineRule="exact"/>
        <w:rPr>
          <w:sz w:val="11"/>
          <w:szCs w:val="11"/>
        </w:rPr>
      </w:pPr>
    </w:p>
    <w:p w:rsidR="00CA4871" w:rsidRDefault="00B96D77">
      <w:pPr>
        <w:spacing w:after="0" w:line="234" w:lineRule="auto"/>
        <w:ind w:left="880" w:right="6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mploye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ver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iday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$5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ea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iv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orkwee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egi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da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 month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coun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io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n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uesd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mploye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ork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d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uesda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t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end </w:t>
      </w:r>
      <w:r>
        <w:rPr>
          <w:rFonts w:ascii="Times New Roman" w:eastAsia="Times New Roman" w:hAnsi="Times New Roman" w:cs="Times New Roman"/>
          <w:sz w:val="18"/>
          <w:szCs w:val="18"/>
        </w:rPr>
        <w:t>adjusting entry is:</w:t>
      </w:r>
    </w:p>
    <w:p w:rsidR="00CA4871" w:rsidRDefault="00B96D77">
      <w:pPr>
        <w:spacing w:before="4" w:after="0" w:line="243" w:lineRule="auto"/>
        <w:ind w:left="880" w:right="382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npa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ari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ari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ay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z w:val="18"/>
          <w:szCs w:val="18"/>
        </w:rPr>
        <w:t>600. B)   Debit Salaries Expense $400 and credit Cash $400.</w:t>
      </w:r>
    </w:p>
    <w:p w:rsidR="00CA4871" w:rsidRDefault="00B96D77">
      <w:pPr>
        <w:spacing w:before="3" w:after="0" w:line="234" w:lineRule="auto"/>
        <w:ind w:left="880" w:right="37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Debit Salaries Expense $600 and credit Salaries Payable $60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ebit Salaries Expense $200 and credit Salaries Payable $20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Salaries Expense $400 and credit Salaries Payable $400.</w:t>
      </w:r>
    </w:p>
    <w:p w:rsidR="00CA4871" w:rsidRDefault="00CA4871">
      <w:pPr>
        <w:spacing w:after="0"/>
        <w:jc w:val="both"/>
        <w:sectPr w:rsidR="00CA4871">
          <w:pgSz w:w="12240" w:h="15840"/>
          <w:pgMar w:top="960" w:right="140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after="0" w:line="220" w:lineRule="exact"/>
      </w:pPr>
    </w:p>
    <w:p w:rsidR="00CA4871" w:rsidRDefault="00B96D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rchandis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rations</w:t>
      </w:r>
    </w:p>
    <w:p w:rsidR="00CA4871" w:rsidRDefault="00CA4871">
      <w:pPr>
        <w:spacing w:before="15" w:after="0" w:line="260" w:lineRule="exact"/>
        <w:rPr>
          <w:sz w:val="26"/>
          <w:szCs w:val="26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ndy Store sold merchandise in the amount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of  $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5,800 to a customer on October 1, with credit terms of 2/10, n/30.</w:t>
      </w:r>
    </w:p>
    <w:p w:rsidR="00CA4871" w:rsidRDefault="00B96D77">
      <w:pPr>
        <w:spacing w:before="14" w:after="0" w:line="196" w:lineRule="exact"/>
        <w:ind w:left="880" w:right="3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e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4,000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s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petu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ystem. The journal entries that Andy will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ak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cto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nclude:</w:t>
      </w:r>
    </w:p>
    <w:p w:rsidR="00CA4871" w:rsidRDefault="00B96D77">
      <w:pPr>
        <w:spacing w:before="2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to Accounts Receivable for $4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Debit to Cost of Goods Sold for $5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4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to Net Income for $1,800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3" w:after="0" w:line="220" w:lineRule="exact"/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Jennifer Store sold merchandise in the amount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of  $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5,800 to a customer on October 1, with credit terms of 2/10, n/30.</w:t>
      </w:r>
    </w:p>
    <w:p w:rsidR="00CA4871" w:rsidRDefault="00B96D77">
      <w:pPr>
        <w:spacing w:before="6" w:after="0" w:line="234" w:lineRule="auto"/>
        <w:ind w:left="880" w:right="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 cost of the items sold is $4,000. Jennifer uses the perpetual inventory system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 Octob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turns some of the merchandise, which were put back into th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ventory 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he selling price and the cost of the returned merchandi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5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50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spectively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i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ennif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u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k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nclude:</w:t>
      </w:r>
    </w:p>
    <w:p w:rsidR="00CA4871" w:rsidRDefault="00B96D77">
      <w:pPr>
        <w:spacing w:before="4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to Sales Returns and Allowances for $5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Credit to Accounts Receivable for $5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50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5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ood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o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350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ndsay Store sold merchand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e in the amount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of  $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5,800 to a customer on October 1, with credit terms of 2/10, n/30.</w:t>
      </w:r>
    </w:p>
    <w:p w:rsidR="00CA4871" w:rsidRDefault="00B96D77">
      <w:pPr>
        <w:spacing w:before="14" w:after="0" w:line="196" w:lineRule="exact"/>
        <w:ind w:left="880" w:right="5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em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o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4,000.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12476D">
        <w:rPr>
          <w:rFonts w:ascii="Times New Roman" w:eastAsia="Times New Roman" w:hAnsi="Times New Roman" w:cs="Times New Roman"/>
          <w:sz w:val="18"/>
          <w:szCs w:val="18"/>
        </w:rPr>
        <w:t>Lindsa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petu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ystem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turns some of the merchandise, which were not defect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ve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ll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i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turn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rchandis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</w:p>
    <w:p w:rsidR="00CA4871" w:rsidRDefault="00B96D77">
      <w:pPr>
        <w:spacing w:before="2" w:after="0" w:line="243" w:lineRule="auto"/>
        <w:ind w:left="880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$5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50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spectively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ourn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ndsa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k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voice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clude:</w:t>
      </w:r>
    </w:p>
    <w:p w:rsidR="00CA4871" w:rsidRDefault="00B96D77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Cash for $5,684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Credit Accounts Receivable $5,80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Debit Sales discounts $116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Sales Discounts $109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Sales Discounts $106</w:t>
      </w:r>
    </w:p>
    <w:p w:rsidR="00CA4871" w:rsidRDefault="00CA4871">
      <w:pPr>
        <w:spacing w:before="15" w:after="0" w:line="200" w:lineRule="exact"/>
        <w:rPr>
          <w:sz w:val="20"/>
          <w:szCs w:val="20"/>
        </w:rPr>
      </w:pPr>
    </w:p>
    <w:p w:rsidR="00CA4871" w:rsidRDefault="00B96D77">
      <w:pPr>
        <w:spacing w:after="0" w:line="237" w:lineRule="auto"/>
        <w:ind w:left="880" w:right="128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yl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urchas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rchandi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mou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4,8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m'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ore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rm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/10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/4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 Octob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yl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petua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ystem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yl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turn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om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rchandise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which were not defective, and </w:t>
      </w:r>
      <w:r w:rsidR="00CE6A77">
        <w:rPr>
          <w:rFonts w:ascii="Times New Roman" w:eastAsia="Times New Roman" w:hAnsi="Times New Roman" w:cs="Times New Roman"/>
          <w:sz w:val="18"/>
          <w:szCs w:val="18"/>
        </w:rPr>
        <w:t>receiv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 credit memorandum for $1,500. The journal entry that Tyler makes on October 8, while paying the invoice will include: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 to Accounts Payable for $4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33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1,5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to Sales Returns and Allowances for $1,5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4,752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 reports the following amounts for the year ending on December 3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004:</w:t>
      </w:r>
    </w:p>
    <w:p w:rsidR="00CA4871" w:rsidRDefault="00B96D77">
      <w:pPr>
        <w:tabs>
          <w:tab w:val="left" w:pos="6040"/>
        </w:tabs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anua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7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ransporta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,300</w:t>
      </w:r>
    </w:p>
    <w:p w:rsidR="00CA4871" w:rsidRDefault="00B96D77">
      <w:pPr>
        <w:tabs>
          <w:tab w:val="left" w:pos="6040"/>
        </w:tabs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nvoice Cost of Merchandis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urchases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$195,000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urchase Returns and Allowances: $4,650</w:t>
      </w:r>
    </w:p>
    <w:p w:rsidR="00CA4871" w:rsidRDefault="00B96D77">
      <w:pPr>
        <w:tabs>
          <w:tab w:val="left" w:pos="6040"/>
        </w:tabs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urcha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is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ed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3,5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Cost of Goods Sold: $158,7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</w:t>
      </w:r>
      <w:r>
        <w:rPr>
          <w:rFonts w:ascii="Times New Roman" w:eastAsia="Times New Roman" w:hAnsi="Times New Roman" w:cs="Times New Roman"/>
          <w:sz w:val="18"/>
          <w:szCs w:val="18"/>
        </w:rPr>
        <w:t>erchandise returned by customers and restored to inventory: $17,3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alcula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rchandis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emb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1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4.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775"/>
      </w:tblGrid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17,75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83,15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5,15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13,150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29,450</w:t>
            </w:r>
          </w:p>
        </w:tc>
      </w:tr>
    </w:tbl>
    <w:p w:rsidR="00CA4871" w:rsidRDefault="00CA4871">
      <w:pPr>
        <w:spacing w:after="0"/>
        <w:sectPr w:rsidR="00CA4871">
          <w:pgSz w:w="12240" w:h="15840"/>
          <w:pgMar w:top="960" w:right="138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>
      <w:pPr>
        <w:tabs>
          <w:tab w:val="left" w:pos="4560"/>
        </w:tabs>
        <w:spacing w:before="36" w:after="0" w:line="243" w:lineRule="auto"/>
        <w:ind w:left="880" w:right="279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ephen Company had the following partial list of account balances at year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end: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able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9,00</w:t>
      </w:r>
      <w:r w:rsidR="00364BCC">
        <w:rPr>
          <w:rFonts w:ascii="Times New Roman" w:eastAsia="Times New Roman" w:hAnsi="Times New Roman" w:cs="Times New Roman"/>
          <w:sz w:val="18"/>
          <w:szCs w:val="18"/>
        </w:rPr>
        <w:t>0                                C</w:t>
      </w:r>
      <w:r>
        <w:rPr>
          <w:rFonts w:ascii="Times New Roman" w:eastAsia="Times New Roman" w:hAnsi="Times New Roman" w:cs="Times New Roman"/>
          <w:sz w:val="18"/>
          <w:szCs w:val="18"/>
        </w:rPr>
        <w:t>ost of Goods Sold: $34,100</w:t>
      </w:r>
    </w:p>
    <w:p w:rsidR="00CA4871" w:rsidRDefault="00B96D77">
      <w:pPr>
        <w:spacing w:after="0" w:line="240" w:lineRule="auto"/>
        <w:ind w:left="880" w:right="30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venu</w:t>
      </w:r>
      <w:r>
        <w:rPr>
          <w:rFonts w:ascii="Times New Roman" w:eastAsia="Times New Roman" w:hAnsi="Times New Roman" w:cs="Times New Roman"/>
          <w:sz w:val="18"/>
          <w:szCs w:val="18"/>
        </w:rPr>
        <w:t>e: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57,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                   </w:t>
      </w:r>
      <w:r w:rsidR="00364BC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 Payable: $7,500</w:t>
      </w:r>
    </w:p>
    <w:p w:rsidR="00CA4871" w:rsidRDefault="00B96D77">
      <w:pPr>
        <w:spacing w:after="0" w:line="195" w:lineRule="exact"/>
        <w:ind w:left="880" w:right="260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ales Discounts: $1,600                                      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rchandi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Inventory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</w:t>
      </w:r>
      <w:r>
        <w:rPr>
          <w:rFonts w:ascii="Times New Roman" w:eastAsia="Times New Roman" w:hAnsi="Times New Roman" w:cs="Times New Roman"/>
          <w:sz w:val="18"/>
          <w:szCs w:val="18"/>
        </w:rPr>
        <w:t>5,900</w:t>
      </w:r>
    </w:p>
    <w:p w:rsidR="00CA4871" w:rsidRDefault="00B96D77">
      <w:pPr>
        <w:spacing w:before="3" w:after="0" w:line="240" w:lineRule="auto"/>
        <w:ind w:left="880" w:right="21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perating Expenses: $8,400                                 Sales Returns and Allowances: $4,300</w:t>
      </w:r>
    </w:p>
    <w:p w:rsidR="00005953" w:rsidRDefault="00B96D77" w:rsidP="00005953">
      <w:pPr>
        <w:spacing w:before="3" w:after="0" w:line="243" w:lineRule="auto"/>
        <w:ind w:left="880" w:right="27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mou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ros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f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how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om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atem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oul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e: </w:t>
      </w:r>
    </w:p>
    <w:p w:rsidR="00CA4871" w:rsidRDefault="00B96D77" w:rsidP="00005953">
      <w:pPr>
        <w:spacing w:before="3" w:after="0" w:line="243" w:lineRule="auto"/>
        <w:ind w:left="880" w:right="279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6,200</w:t>
      </w:r>
    </w:p>
    <w:p w:rsidR="00CA4871" w:rsidRDefault="00B96D77">
      <w:pPr>
        <w:spacing w:after="0" w:line="240" w:lineRule="auto"/>
        <w:ind w:left="880" w:right="77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$ 8,800</w:t>
      </w:r>
    </w:p>
    <w:p w:rsidR="00CA4871" w:rsidRDefault="00B96D77">
      <w:pPr>
        <w:spacing w:after="0" w:line="195" w:lineRule="exact"/>
        <w:ind w:left="880" w:right="76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$ 17,200</w:t>
      </w:r>
    </w:p>
    <w:p w:rsidR="00CA4871" w:rsidRDefault="00B96D77">
      <w:pPr>
        <w:spacing w:before="3" w:after="0" w:line="240" w:lineRule="auto"/>
        <w:ind w:left="880" w:right="77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8,200</w:t>
      </w:r>
    </w:p>
    <w:p w:rsidR="00CA4871" w:rsidRDefault="00B96D77">
      <w:pPr>
        <w:spacing w:before="3" w:after="0" w:line="240" w:lineRule="auto"/>
        <w:ind w:left="880" w:right="768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  $ 11,300</w:t>
      </w:r>
    </w:p>
    <w:p w:rsidR="00CA4871" w:rsidRDefault="00CA4871">
      <w:pPr>
        <w:spacing w:before="17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62" w:right="46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PIC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yz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entories</w:t>
      </w:r>
    </w:p>
    <w:p w:rsidR="00CA4871" w:rsidRDefault="00CA4871">
      <w:pPr>
        <w:spacing w:after="0" w:line="260" w:lineRule="exact"/>
        <w:rPr>
          <w:sz w:val="26"/>
          <w:szCs w:val="26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x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a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ugu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ugu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rchas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t</w:t>
      </w:r>
    </w:p>
    <w:p w:rsidR="00CA4871" w:rsidRDefault="00B96D77">
      <w:pPr>
        <w:spacing w:before="3" w:after="0" w:line="243" w:lineRule="auto"/>
        <w:ind w:left="880" w:right="5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ug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rch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oth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ugu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nit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Using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IF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petua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thod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gu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ft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le?</w:t>
      </w:r>
    </w:p>
    <w:p w:rsidR="00CA4871" w:rsidRDefault="00B96D77">
      <w:pPr>
        <w:spacing w:after="0" w:line="239" w:lineRule="auto"/>
        <w:ind w:left="880" w:right="796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$86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B) $81. C) $77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$84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364BC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82.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>
      <w:pPr>
        <w:spacing w:after="0" w:line="243" w:lineRule="auto"/>
        <w:ind w:left="880" w:right="168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io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eadily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si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sts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aluati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th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ield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we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port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om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s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pecif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proofErr w:type="gramEnd"/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dentifica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thod.</w:t>
      </w:r>
    </w:p>
    <w:p w:rsidR="00CA4871" w:rsidRDefault="00B96D77">
      <w:pPr>
        <w:spacing w:after="0" w:line="240" w:lineRule="auto"/>
        <w:ind w:left="880" w:right="66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Average cost method.</w:t>
      </w:r>
    </w:p>
    <w:p w:rsidR="00CA4871" w:rsidRDefault="00B96D77">
      <w:pPr>
        <w:spacing w:before="3" w:after="0" w:line="243" w:lineRule="auto"/>
        <w:ind w:left="880" w:right="63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eighted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ver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ethod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I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ethod.</w:t>
      </w:r>
    </w:p>
    <w:p w:rsidR="00CA4871" w:rsidRDefault="00B96D77">
      <w:pPr>
        <w:spacing w:after="0" w:line="192" w:lineRule="exact"/>
        <w:ind w:left="880" w:right="72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IFO method.</w:t>
      </w:r>
    </w:p>
    <w:p w:rsidR="00CA4871" w:rsidRDefault="00CA4871">
      <w:pPr>
        <w:spacing w:before="10" w:after="0" w:line="280" w:lineRule="exact"/>
        <w:rPr>
          <w:sz w:val="28"/>
          <w:szCs w:val="28"/>
        </w:rPr>
      </w:pPr>
    </w:p>
    <w:p w:rsidR="00CA4871" w:rsidRDefault="00B96D77">
      <w:pPr>
        <w:spacing w:after="0" w:line="237" w:lineRule="auto"/>
        <w:ind w:left="880" w:right="6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onnie Company had inventory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vemb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i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ach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vemb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urchas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 units at $22 each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 November 6 they purchased 6 units at $25 each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n November 8, 8 units were sold for $55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s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LIF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petu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ethod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value of the inventory on November 8 after the sale?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304</w:t>
      </w:r>
    </w:p>
    <w:p w:rsidR="00CA4871" w:rsidRDefault="00B96D77">
      <w:pPr>
        <w:spacing w:before="3" w:after="0" w:line="240" w:lineRule="auto"/>
        <w:ind w:left="880" w:right="794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$296</w:t>
      </w:r>
    </w:p>
    <w:p w:rsidR="00CA4871" w:rsidRDefault="00B96D77">
      <w:pPr>
        <w:spacing w:before="3" w:after="0" w:line="240" w:lineRule="auto"/>
        <w:ind w:left="880" w:right="794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$288</w:t>
      </w:r>
    </w:p>
    <w:p w:rsidR="00CA4871" w:rsidRDefault="00B96D77">
      <w:pPr>
        <w:spacing w:after="0" w:line="195" w:lineRule="exact"/>
        <w:ind w:left="880" w:right="79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276</w:t>
      </w:r>
    </w:p>
    <w:p w:rsidR="00CA4871" w:rsidRDefault="00B96D77">
      <w:pPr>
        <w:spacing w:before="3" w:after="0" w:line="240" w:lineRule="auto"/>
        <w:ind w:left="880" w:right="795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280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hr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petu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yst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llow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tivit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ur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urre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nth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iod.</w:t>
      </w:r>
    </w:p>
    <w:p w:rsidR="00CA4871" w:rsidRDefault="00B96D77">
      <w:pPr>
        <w:spacing w:before="3" w:after="0" w:line="240" w:lineRule="auto"/>
        <w:ind w:left="880" w:right="405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ov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           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eginn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uni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@$20</w:t>
      </w:r>
    </w:p>
    <w:p w:rsidR="00CA4871" w:rsidRDefault="00B96D77">
      <w:pPr>
        <w:spacing w:after="0" w:line="195" w:lineRule="exact"/>
        <w:ind w:left="880" w:right="497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vember 5:               Purchased 100 units @ $22</w:t>
      </w:r>
    </w:p>
    <w:p w:rsidR="00CA4871" w:rsidRDefault="00B96D77">
      <w:pPr>
        <w:spacing w:before="3" w:after="0" w:line="240" w:lineRule="auto"/>
        <w:ind w:left="880" w:right="51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vember 8:               Purchased 50 units @$23</w:t>
      </w:r>
    </w:p>
    <w:p w:rsidR="00CA4871" w:rsidRDefault="00B96D77">
      <w:pPr>
        <w:spacing w:before="3" w:after="0" w:line="240" w:lineRule="auto"/>
        <w:ind w:left="880" w:right="53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ovemb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        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ol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ni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@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45</w:t>
      </w:r>
    </w:p>
    <w:p w:rsidR="00CA4871" w:rsidRDefault="00B96D77">
      <w:pPr>
        <w:spacing w:before="3" w:after="0" w:line="240" w:lineRule="auto"/>
        <w:ind w:left="880" w:right="50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vember 19:             Purchased 50 units @ $25</w:t>
      </w:r>
    </w:p>
    <w:p w:rsidR="00CA4871" w:rsidRDefault="00B96D77">
      <w:pPr>
        <w:spacing w:before="14" w:after="0" w:line="196" w:lineRule="exact"/>
        <w:ind w:left="880" w:right="124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Us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 weighted-average inventory method, the company's ending inventory would be reported at: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00595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,200.</w:t>
      </w:r>
    </w:p>
    <w:p w:rsidR="00CA4871" w:rsidRDefault="00B96D77">
      <w:pPr>
        <w:spacing w:before="2" w:after="0" w:line="243" w:lineRule="auto"/>
        <w:ind w:left="880" w:right="774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$2,320. C) $2,250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$2,400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00595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2,270.</w:t>
      </w:r>
    </w:p>
    <w:p w:rsidR="00CA4871" w:rsidRDefault="00CA4871">
      <w:pPr>
        <w:spacing w:after="0"/>
        <w:jc w:val="both"/>
        <w:sectPr w:rsidR="00CA4871">
          <w:pgSz w:w="12240" w:h="15840"/>
          <w:pgMar w:top="960" w:right="140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>
      <w:pPr>
        <w:spacing w:before="36" w:after="0" w:line="243" w:lineRule="auto"/>
        <w:ind w:left="880" w:right="309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ani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s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rpetu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vento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yste</w:t>
      </w:r>
      <w:r>
        <w:rPr>
          <w:rFonts w:ascii="Times New Roman" w:eastAsia="Times New Roman" w:hAnsi="Times New Roman" w:cs="Times New Roman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ccou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rchandis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eginn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alan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he </w:t>
      </w:r>
      <w:r>
        <w:rPr>
          <w:rFonts w:ascii="Times New Roman" w:eastAsia="Times New Roman" w:hAnsi="Times New Roman" w:cs="Times New Roman"/>
          <w:sz w:val="18"/>
          <w:szCs w:val="18"/>
        </w:rPr>
        <w:t>invento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nsaction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anuar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e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llows:</w:t>
      </w:r>
    </w:p>
    <w:p w:rsidR="00CA4871" w:rsidRDefault="00B96D77">
      <w:pPr>
        <w:spacing w:after="0" w:line="240" w:lineRule="auto"/>
        <w:ind w:left="880" w:right="447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anuary 1:       Beginning Balance of 18 units at $13 each</w:t>
      </w:r>
    </w:p>
    <w:p w:rsidR="00CA4871" w:rsidRDefault="00B96D77">
      <w:pPr>
        <w:spacing w:after="0" w:line="195" w:lineRule="exact"/>
        <w:ind w:left="880" w:right="53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anuary 12:     Purchased 15 units at $14 each</w:t>
      </w:r>
    </w:p>
    <w:p w:rsidR="00CA4871" w:rsidRDefault="00B96D77">
      <w:pPr>
        <w:spacing w:before="3" w:after="0" w:line="240" w:lineRule="auto"/>
        <w:ind w:left="880" w:right="447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anuary 19:     Sold 24 units at a selling p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2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ach</w:t>
      </w:r>
    </w:p>
    <w:p w:rsidR="00CA4871" w:rsidRDefault="00B96D77">
      <w:pPr>
        <w:spacing w:before="3" w:after="0" w:line="240" w:lineRule="auto"/>
        <w:ind w:left="880" w:right="53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anuary 20:     Purchased 24 units at $17 each</w:t>
      </w:r>
    </w:p>
    <w:p w:rsidR="00CA4871" w:rsidRDefault="00B96D77">
      <w:pPr>
        <w:spacing w:before="3" w:after="0" w:line="240" w:lineRule="auto"/>
        <w:ind w:left="880" w:right="44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anuary 27:     Sold 27 units at a selling price of $32 each</w:t>
      </w:r>
    </w:p>
    <w:p w:rsidR="00CA4871" w:rsidRDefault="00B96D77">
      <w:pPr>
        <w:spacing w:before="14" w:after="0" w:line="196" w:lineRule="exact"/>
        <w:ind w:left="880" w:right="8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If the company uses the FIFO inventory method, what would be the Gross Profit for the month of January?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00595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786.</w:t>
      </w:r>
    </w:p>
    <w:p w:rsidR="00CA4871" w:rsidRDefault="00005953">
      <w:pPr>
        <w:spacing w:before="2" w:after="0" w:line="243" w:lineRule="auto"/>
        <w:ind w:left="880" w:right="789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$750. C) $774.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$762.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)</w:t>
      </w:r>
      <w:r w:rsidR="00B96D77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$756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5" w:after="0" w:line="200" w:lineRule="exact"/>
        <w:rPr>
          <w:sz w:val="20"/>
          <w:szCs w:val="20"/>
        </w:rPr>
      </w:pPr>
    </w:p>
    <w:p w:rsidR="00CA4871" w:rsidRDefault="00CA4871">
      <w:pPr>
        <w:spacing w:before="17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62" w:right="46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PIC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yzin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eivables</w:t>
      </w:r>
    </w:p>
    <w:p w:rsidR="00CA4871" w:rsidRDefault="00CA4871">
      <w:pPr>
        <w:spacing w:before="19" w:after="0" w:line="260" w:lineRule="exact"/>
        <w:rPr>
          <w:sz w:val="26"/>
          <w:szCs w:val="26"/>
        </w:rPr>
      </w:pPr>
    </w:p>
    <w:p w:rsidR="00CA4871" w:rsidRDefault="00B96D77">
      <w:pPr>
        <w:spacing w:after="0" w:line="234" w:lineRule="auto"/>
        <w:ind w:left="880" w:right="5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imothy Company sold merchandise to a customer on October 17 of 2004. They accepted a $4,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0, 90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0</w:t>
      </w:r>
      <w:r>
        <w:rPr>
          <w:rFonts w:ascii="Times New Roman" w:eastAsia="Times New Roman" w:hAnsi="Times New Roman" w:cs="Times New Roman"/>
          <w:sz w:val="18"/>
          <w:szCs w:val="18"/>
        </w:rPr>
        <w:t>%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note </w:t>
      </w:r>
      <w:r>
        <w:rPr>
          <w:rFonts w:ascii="Times New Roman" w:eastAsia="Times New Roman" w:hAnsi="Times New Roman" w:cs="Times New Roman"/>
          <w:sz w:val="18"/>
          <w:szCs w:val="18"/>
        </w:rPr>
        <w:t>as payment.  If Timothy Company's accounting period ends on December 31, 2004 [Oct 17 to Dec 31 = 75 days], Timoth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'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ourna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anuar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en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u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teres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e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:</w:t>
      </w:r>
    </w:p>
    <w:p w:rsidR="00CA4871" w:rsidRDefault="00B96D77">
      <w:pPr>
        <w:spacing w:before="4" w:after="0" w:line="240" w:lineRule="auto"/>
        <w:ind w:left="880" w:right="57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tere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ven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20</w:t>
      </w:r>
    </w:p>
    <w:p w:rsidR="00CA4871" w:rsidRDefault="00B96D77">
      <w:pPr>
        <w:spacing w:before="3" w:after="0" w:line="240" w:lineRule="auto"/>
        <w:ind w:left="880" w:right="57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Credit to Interest Revenue for $480</w:t>
      </w:r>
    </w:p>
    <w:p w:rsidR="00CA4871" w:rsidRDefault="00B96D77">
      <w:pPr>
        <w:spacing w:before="3" w:after="0" w:line="240" w:lineRule="auto"/>
        <w:ind w:left="880" w:right="565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Credit to Interest Receivable for $20</w:t>
      </w:r>
    </w:p>
    <w:p w:rsidR="00CA4871" w:rsidRDefault="00B96D77">
      <w:pPr>
        <w:spacing w:after="0" w:line="195" w:lineRule="exact"/>
        <w:ind w:left="880" w:right="55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to Interest Receivable for $100</w:t>
      </w:r>
    </w:p>
    <w:p w:rsidR="00CA4871" w:rsidRDefault="00B96D77">
      <w:pPr>
        <w:spacing w:before="3" w:after="0" w:line="240" w:lineRule="auto"/>
        <w:ind w:left="880" w:right="64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s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5,280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CE6A77">
      <w:pPr>
        <w:spacing w:after="0" w:line="243" w:lineRule="auto"/>
        <w:ind w:left="880" w:right="112" w:hanging="345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Charl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c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l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tho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rmi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ens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e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curre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year,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 company's unadjusted trial balance reported the following selected amounts:</w:t>
      </w:r>
    </w:p>
    <w:p w:rsidR="00CA4871" w:rsidRDefault="00B96D77">
      <w:pPr>
        <w:spacing w:after="0" w:line="192" w:lineRule="exact"/>
        <w:ind w:left="880" w:right="46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ccounts Receivable                           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245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bit</w:t>
      </w:r>
    </w:p>
    <w:p w:rsidR="00CA4871" w:rsidRDefault="00B96D77">
      <w:pPr>
        <w:spacing w:before="3" w:after="0" w:line="240" w:lineRule="auto"/>
        <w:ind w:left="880" w:right="491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Allowance for doubtful Accounts         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$3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redit</w:t>
      </w:r>
    </w:p>
    <w:p w:rsidR="00CA4871" w:rsidRDefault="00B96D77">
      <w:pPr>
        <w:spacing w:before="3" w:after="0" w:line="240" w:lineRule="auto"/>
        <w:ind w:left="880" w:right="503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al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                                  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900,000</w:t>
      </w:r>
    </w:p>
    <w:p w:rsidR="00CA4871" w:rsidRDefault="00B96D77">
      <w:pPr>
        <w:spacing w:before="3" w:after="0" w:line="243" w:lineRule="auto"/>
        <w:ind w:left="880" w:right="3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a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xperienc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CE6A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CE6A77">
        <w:rPr>
          <w:rFonts w:ascii="Times New Roman" w:eastAsia="Times New Roman" w:hAnsi="Times New Roman" w:cs="Times New Roman"/>
          <w:spacing w:val="-31"/>
          <w:sz w:val="18"/>
          <w:szCs w:val="18"/>
        </w:rPr>
        <w:t>h</w:t>
      </w:r>
      <w:r w:rsidR="00CE6A77"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stimat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0.5%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al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uncollectible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a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moun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oul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 reported in the Balance Sheet under Accounts Receivable, net of doubtful accounts?</w:t>
      </w:r>
    </w:p>
    <w:p w:rsidR="00CA4871" w:rsidRDefault="00B96D77">
      <w:pPr>
        <w:spacing w:after="0" w:line="192" w:lineRule="exact"/>
        <w:ind w:left="880" w:right="7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245,000</w:t>
      </w:r>
    </w:p>
    <w:p w:rsidR="00CA4871" w:rsidRDefault="00B96D77">
      <w:pPr>
        <w:spacing w:before="3" w:after="0" w:line="240" w:lineRule="auto"/>
        <w:ind w:left="880" w:right="76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$244,700</w:t>
      </w:r>
    </w:p>
    <w:p w:rsidR="00CA4871" w:rsidRDefault="00B96D77">
      <w:pPr>
        <w:spacing w:before="3" w:after="0" w:line="240" w:lineRule="auto"/>
        <w:ind w:left="880" w:right="764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$240,200</w:t>
      </w:r>
    </w:p>
    <w:p w:rsidR="00CA4871" w:rsidRDefault="00B96D77">
      <w:pPr>
        <w:spacing w:before="3" w:after="0" w:line="240" w:lineRule="auto"/>
        <w:ind w:left="880" w:right="763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240,500</w:t>
      </w:r>
    </w:p>
    <w:p w:rsidR="00CA4871" w:rsidRDefault="00B96D77">
      <w:pPr>
        <w:spacing w:before="3" w:after="0" w:line="240" w:lineRule="auto"/>
        <w:ind w:left="880" w:right="76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)  $240,800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265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nn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'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lowanc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ubtfu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howe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95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anuar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4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ring 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ar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o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,2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collectib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instat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,30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viousl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itte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ff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20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alan</w:t>
      </w:r>
      <w:r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ab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97,500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%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utstandin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able are assumed to be uncollectible. What will be the compan</w:t>
      </w:r>
      <w:r w:rsidR="00005953">
        <w:rPr>
          <w:rFonts w:ascii="Times New Roman" w:eastAsia="Times New Roman" w:hAnsi="Times New Roman" w:cs="Times New Roman"/>
          <w:sz w:val="18"/>
          <w:szCs w:val="18"/>
        </w:rPr>
        <w:t>y's Bad Debts Expense for 2004?</w:t>
      </w:r>
    </w:p>
    <w:p w:rsidR="00CA4871" w:rsidRDefault="00B96D77">
      <w:pPr>
        <w:spacing w:after="0" w:line="192" w:lineRule="exact"/>
        <w:ind w:left="880" w:right="781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4,900</w:t>
      </w:r>
    </w:p>
    <w:p w:rsidR="00CA4871" w:rsidRDefault="00B96D77">
      <w:pPr>
        <w:spacing w:before="3" w:after="0" w:line="240" w:lineRule="auto"/>
        <w:ind w:left="880" w:right="78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$8,700</w:t>
      </w:r>
    </w:p>
    <w:p w:rsidR="00CA4871" w:rsidRDefault="00B96D77">
      <w:pPr>
        <w:spacing w:before="3" w:after="0" w:line="243" w:lineRule="auto"/>
        <w:ind w:left="880" w:right="777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$5,850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3,000</w:t>
      </w:r>
    </w:p>
    <w:p w:rsidR="00CA4871" w:rsidRDefault="00B96D77">
      <w:pPr>
        <w:spacing w:after="0" w:line="240" w:lineRule="auto"/>
        <w:ind w:left="880" w:right="784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6,800</w:t>
      </w:r>
    </w:p>
    <w:p w:rsidR="00CA4871" w:rsidRDefault="00CA4871">
      <w:pPr>
        <w:spacing w:after="0"/>
        <w:jc w:val="both"/>
        <w:sectPr w:rsidR="00CA4871">
          <w:pgSz w:w="12240" w:h="15840"/>
          <w:pgMar w:top="960" w:right="138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>
      <w:pPr>
        <w:spacing w:before="36"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Mar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lowanc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tho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in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collectibl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.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ot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$3,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collectib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as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ul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e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hec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,0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as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</w:p>
    <w:p w:rsidR="00CA4871" w:rsidRDefault="00B96D77">
      <w:pPr>
        <w:spacing w:before="14" w:after="0" w:line="196" w:lineRule="exact"/>
        <w:ind w:left="880" w:right="38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ul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r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y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ok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i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clu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llow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ntry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Accounts Receivable -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.Bas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$3,000</w:t>
      </w:r>
    </w:p>
    <w:p w:rsidR="00CA4871" w:rsidRDefault="00B96D77">
      <w:pPr>
        <w:spacing w:before="2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Credit to Allowance for Doubtful Accounts $2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llowan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ubtf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2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eiv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.Bas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$3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edit to Allowanc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ubtf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3,000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127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anc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alan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5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ceiv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ec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hi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,5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o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h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30 </w:t>
      </w:r>
      <w:r>
        <w:rPr>
          <w:rFonts w:ascii="Times New Roman" w:eastAsia="Times New Roman" w:hAnsi="Times New Roman" w:cs="Times New Roman"/>
          <w:sz w:val="18"/>
          <w:szCs w:val="18"/>
        </w:rPr>
        <w:t>day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verdue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ginni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4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lowanc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oubtfu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.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hey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timat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ncollectib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%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rre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%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v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rt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ays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djusting entr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cemb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: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85 credit to Allowance for Doubtful Accounts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4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xpense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$19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a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xpense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8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llowan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Doubtf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ccounts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30 credit to Allowance for Doubtful Accounts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tabs>
          <w:tab w:val="left" w:pos="3520"/>
        </w:tabs>
        <w:spacing w:after="0" w:line="243" w:lineRule="auto"/>
        <w:ind w:left="880" w:right="1149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ar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llowin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alanc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i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it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0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stom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ount: Accounts receivable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$9,500</w:t>
      </w:r>
    </w:p>
    <w:p w:rsidR="00CA4871" w:rsidRDefault="00B96D77">
      <w:pPr>
        <w:tabs>
          <w:tab w:val="left" w:pos="3760"/>
        </w:tabs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llowance for doubtful accoun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00</w:t>
      </w:r>
    </w:p>
    <w:p w:rsidR="00CA4871" w:rsidRDefault="00B96D77">
      <w:pPr>
        <w:tabs>
          <w:tab w:val="left" w:pos="3600"/>
        </w:tabs>
        <w:spacing w:before="14" w:after="0" w:line="196" w:lineRule="exact"/>
        <w:ind w:left="880" w:right="29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alizabl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eivable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for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ft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it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was: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BEFORE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  <w:t>AFTER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1523"/>
        <w:gridCol w:w="1503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2"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2" w:after="0" w:line="240" w:lineRule="auto"/>
              <w:ind w:left="9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10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5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9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00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1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9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000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0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9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000</w:t>
            </w:r>
          </w:p>
        </w:tc>
      </w:tr>
      <w:tr w:rsidR="00CA4871">
        <w:trPr>
          <w:trHeight w:hRule="exact"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7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7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4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7" w:lineRule="exact"/>
              <w:ind w:left="96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,100</w:t>
            </w:r>
          </w:p>
        </w:tc>
      </w:tr>
    </w:tbl>
    <w:p w:rsidR="00CA4871" w:rsidRDefault="00CA4871">
      <w:pPr>
        <w:spacing w:before="3" w:after="0" w:line="100" w:lineRule="exact"/>
        <w:rPr>
          <w:sz w:val="10"/>
          <w:szCs w:val="10"/>
        </w:rPr>
      </w:pPr>
    </w:p>
    <w:p w:rsidR="00CA4871" w:rsidRDefault="00B96D77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ssets</w:t>
      </w:r>
    </w:p>
    <w:p w:rsidR="00CA4871" w:rsidRDefault="00CA4871">
      <w:pPr>
        <w:spacing w:before="15" w:after="0" w:line="260" w:lineRule="exact"/>
        <w:rPr>
          <w:sz w:val="26"/>
          <w:szCs w:val="26"/>
        </w:rPr>
      </w:pPr>
    </w:p>
    <w:p w:rsidR="00CA4871" w:rsidRDefault="00B96D77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ar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omp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ny purchased a vehicle for $23,000, and estimated its useful life to be 8 years and its salvage value to be</w:t>
      </w:r>
    </w:p>
    <w:p w:rsidR="00CA4871" w:rsidRDefault="00B96D77">
      <w:pPr>
        <w:spacing w:before="3" w:after="0" w:line="243" w:lineRule="auto"/>
        <w:ind w:left="880" w:right="5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$4,000.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fte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year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aight</w:t>
      </w:r>
      <w:r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-line depreciation, Cara decided to do a major overhaul at a cost of $9,500, which are expected to extend the life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 the vehicle by 5 years beyond the original estimate. The new estimated salvage value is</w:t>
      </w:r>
    </w:p>
    <w:p w:rsidR="00CA4871" w:rsidRDefault="00B96D77">
      <w:pPr>
        <w:spacing w:before="11" w:after="0" w:line="196" w:lineRule="exact"/>
        <w:ind w:left="880" w:right="48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$2,000. The depreciation expense in year 7 equals: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,464</w:t>
      </w:r>
    </w:p>
    <w:p w:rsidR="00CA4871" w:rsidRDefault="00B96D77">
      <w:pPr>
        <w:spacing w:before="2" w:after="0" w:line="240" w:lineRule="auto"/>
        <w:ind w:left="880" w:right="7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$  2,321</w:t>
      </w:r>
      <w:proofErr w:type="gramEnd"/>
    </w:p>
    <w:p w:rsidR="00CA4871" w:rsidRDefault="00B96D77">
      <w:pPr>
        <w:spacing w:before="3" w:after="0" w:line="240" w:lineRule="auto"/>
        <w:ind w:left="880" w:right="767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$  2,035</w:t>
      </w:r>
      <w:proofErr w:type="gramEnd"/>
    </w:p>
    <w:p w:rsidR="00CA4871" w:rsidRDefault="00B96D77">
      <w:pPr>
        <w:spacing w:before="3" w:after="0" w:line="243" w:lineRule="auto"/>
        <w:ind w:left="880" w:right="76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$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1,893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,750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283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shl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ai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50,000, plus a 6% commission and $4,000 in closing costs for a property.  The property include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raise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87,500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mprovement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raise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5,000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ildi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raise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$52,500.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h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hou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allocati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h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property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os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pany'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count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ecords?</w:t>
      </w:r>
    </w:p>
    <w:p w:rsidR="00CA4871" w:rsidRDefault="00B96D77">
      <w:pPr>
        <w:spacing w:after="0" w:line="239" w:lineRule="auto"/>
        <w:ind w:left="880" w:right="354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and $75,000; Land Improvements, $30,000; Building, $45,000. B)   Land $75,000; Land Improvements, $30,800; Building, $46,200. C)   Land $81,500; Land Improvements, $32,600; Building, $48,90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79,500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and Improvements, $32,600; Building, $47,70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nd $87,500; Land Improvements; $35,000; Building; $52,500.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B96D77">
      <w:pPr>
        <w:spacing w:after="0" w:line="243" w:lineRule="auto"/>
        <w:ind w:left="880" w:right="14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egi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mpany purchased a Cash register on January 1 for $5,400.  This register has a useful life of 10 years and a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va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valu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4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0.  What would be the depreciation expense for the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econ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e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sefu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lif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si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he</w:t>
      </w:r>
    </w:p>
    <w:p w:rsidR="00CA4871" w:rsidRDefault="00B96D77">
      <w:pPr>
        <w:spacing w:after="0" w:line="243" w:lineRule="auto"/>
        <w:ind w:left="880" w:right="603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ouble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eclinin</w:t>
      </w:r>
      <w:r>
        <w:rPr>
          <w:rFonts w:ascii="Times New Roman" w:eastAsia="Times New Roman" w:hAnsi="Times New Roman" w:cs="Times New Roman"/>
          <w:spacing w:val="-28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alan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method?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500.</w:t>
      </w:r>
    </w:p>
    <w:p w:rsidR="00CA4871" w:rsidRDefault="00B96D77">
      <w:pPr>
        <w:spacing w:before="11" w:after="0" w:line="196" w:lineRule="exact"/>
        <w:ind w:left="880" w:right="77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$800. C)  $1,080</w:t>
      </w:r>
    </w:p>
    <w:p w:rsidR="00CA4871" w:rsidRDefault="00B96D77">
      <w:pPr>
        <w:spacing w:before="2" w:after="0" w:line="243" w:lineRule="auto"/>
        <w:ind w:left="880" w:right="77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1,000.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864.</w:t>
      </w:r>
    </w:p>
    <w:p w:rsidR="00CA4871" w:rsidRDefault="00CA4871">
      <w:pPr>
        <w:spacing w:after="0"/>
        <w:sectPr w:rsidR="00CA4871">
          <w:pgSz w:w="12240" w:h="15840"/>
          <w:pgMar w:top="960" w:right="144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B96D77" w:rsidP="00005953">
      <w:pPr>
        <w:spacing w:before="36" w:after="0" w:line="243" w:lineRule="auto"/>
        <w:ind w:left="880" w:right="21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dwar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rchas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ulldoz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Jul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3.for $120,000, and estimated the useful life of the bulldozer to be 60,000 hours of use, and a salvage value of $30,000. In 2003, they used the bulldozer for 12,000 hours, and in</w:t>
      </w:r>
      <w:r w:rsidR="0000595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4, it was used for 16,000 hours before it was destroyed by a fire. 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ceed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suranc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00595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$80,000.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ourn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tr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r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sposa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ulldoze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:</w:t>
      </w:r>
    </w:p>
    <w:p w:rsidR="00CA4871" w:rsidRDefault="00B96D77">
      <w:pPr>
        <w:spacing w:before="3" w:after="0" w:line="240" w:lineRule="auto"/>
        <w:ind w:left="880" w:right="57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loss on disposal of $7,000</w:t>
      </w:r>
    </w:p>
    <w:p w:rsidR="00CA4871" w:rsidRDefault="00B96D77">
      <w:pPr>
        <w:spacing w:before="3" w:after="0" w:line="240" w:lineRule="auto"/>
        <w:ind w:left="880" w:right="5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gain on disposal of $2,000</w:t>
      </w:r>
    </w:p>
    <w:p w:rsidR="00CA4871" w:rsidRDefault="00B96D77">
      <w:pPr>
        <w:spacing w:before="3" w:after="0" w:line="240" w:lineRule="auto"/>
        <w:ind w:left="880" w:right="578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loss on disposal of $2,000</w:t>
      </w:r>
    </w:p>
    <w:p w:rsidR="00CA4871" w:rsidRDefault="00B96D77">
      <w:pPr>
        <w:spacing w:before="3" w:after="0" w:line="240" w:lineRule="auto"/>
        <w:ind w:left="880" w:right="56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 loss on disposal of $16,000</w:t>
      </w:r>
    </w:p>
    <w:p w:rsidR="00CA4871" w:rsidRDefault="00B96D77">
      <w:pPr>
        <w:spacing w:after="0" w:line="195" w:lineRule="exact"/>
        <w:ind w:left="880" w:right="561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to gain on disposal of $16,000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before="2" w:after="0" w:line="243" w:lineRule="auto"/>
        <w:ind w:left="880" w:right="76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2A5875">
      <w:pPr>
        <w:spacing w:after="0" w:line="243" w:lineRule="auto"/>
        <w:ind w:left="880" w:right="92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8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Gilbert C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mpa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purchas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miner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depos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$800,0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</w:t>
      </w:r>
      <w:r w:rsidR="00B96D77"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expec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h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proper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produ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1,200,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0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o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ore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 to have a salvage value of $50,000.  In the current year, the company mined and sold 90,000 tons of ore.  Its depletion expense for the current period equals:</w:t>
      </w:r>
    </w:p>
    <w:p w:rsidR="00364BCC" w:rsidRDefault="00B96D77">
      <w:pPr>
        <w:spacing w:after="0" w:line="239" w:lineRule="auto"/>
        <w:ind w:left="880" w:right="7564"/>
        <w:jc w:val="both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5,000.</w:t>
      </w:r>
    </w:p>
    <w:p w:rsidR="00364BCC" w:rsidRDefault="00B96D77">
      <w:pPr>
        <w:spacing w:after="0" w:line="239" w:lineRule="auto"/>
        <w:ind w:left="880" w:right="75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$ 60,000. </w:t>
      </w:r>
    </w:p>
    <w:p w:rsidR="00364BCC" w:rsidRDefault="00B96D77">
      <w:pPr>
        <w:spacing w:after="0" w:line="239" w:lineRule="auto"/>
        <w:ind w:left="880" w:right="75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</w:t>
      </w:r>
      <w:r w:rsidR="00364BC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50,000.</w:t>
      </w:r>
    </w:p>
    <w:p w:rsidR="00364BCC" w:rsidRDefault="00B96D77">
      <w:pPr>
        <w:spacing w:after="0" w:line="239" w:lineRule="auto"/>
        <w:ind w:left="880" w:right="7564"/>
        <w:jc w:val="both"/>
        <w:rPr>
          <w:rFonts w:ascii="Times New Roman" w:eastAsia="Times New Roman" w:hAnsi="Times New Roman" w:cs="Times New Roman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56,250. </w:t>
      </w:r>
    </w:p>
    <w:p w:rsidR="00CA4871" w:rsidRDefault="00B96D77">
      <w:pPr>
        <w:spacing w:after="0" w:line="239" w:lineRule="auto"/>
        <w:ind w:left="880" w:right="756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)  $139,500.</w:t>
      </w:r>
    </w:p>
    <w:p w:rsidR="00CA4871" w:rsidRDefault="00CA4871">
      <w:pPr>
        <w:spacing w:before="2" w:after="0" w:line="200" w:lineRule="exact"/>
        <w:rPr>
          <w:sz w:val="20"/>
          <w:szCs w:val="20"/>
        </w:rPr>
      </w:pPr>
    </w:p>
    <w:p w:rsidR="00CA4871" w:rsidRDefault="00B96D77">
      <w:pPr>
        <w:spacing w:before="29" w:after="0" w:line="240" w:lineRule="auto"/>
        <w:ind w:left="62" w:right="38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PIC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yzin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bilities</w:t>
      </w:r>
    </w:p>
    <w:p w:rsidR="00CA4871" w:rsidRDefault="00CA4871">
      <w:pPr>
        <w:spacing w:before="15"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2A5875">
      <w:pPr>
        <w:spacing w:after="0" w:line="243" w:lineRule="auto"/>
        <w:ind w:left="880" w:right="505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9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Jul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Convenien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Sto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 sol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erchandis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ash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ustomer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ecord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ebi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ash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371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hich included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6%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ales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ax.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ame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ransaction,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y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must 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>also:</w:t>
      </w:r>
    </w:p>
    <w:p w:rsidR="00CA4871" w:rsidRDefault="00B96D77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Sales Revenue for 3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al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a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ay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22.26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al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Ta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ayabl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21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Sales Revenue for $371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Sales Revenue for $393.26</w:t>
      </w:r>
    </w:p>
    <w:p w:rsidR="00CA4871" w:rsidRDefault="00CA4871">
      <w:pPr>
        <w:spacing w:before="15" w:after="0" w:line="200" w:lineRule="exact"/>
        <w:rPr>
          <w:sz w:val="20"/>
          <w:szCs w:val="20"/>
        </w:rPr>
      </w:pPr>
    </w:p>
    <w:p w:rsidR="00CA4871" w:rsidRDefault="00CA4871" w:rsidP="00B96D77">
      <w:pPr>
        <w:spacing w:after="0" w:line="237" w:lineRule="auto"/>
        <w:ind w:left="880" w:right="68" w:hanging="345"/>
        <w:rPr>
          <w:rFonts w:ascii="Times New Roman" w:eastAsia="Times New Roman" w:hAnsi="Times New Roman" w:cs="Times New Roman"/>
          <w:sz w:val="18"/>
          <w:szCs w:val="18"/>
        </w:rPr>
      </w:pPr>
    </w:p>
    <w:p w:rsidR="00CA4871" w:rsidRDefault="002A5875">
      <w:pPr>
        <w:spacing w:before="37" w:after="0" w:line="239" w:lineRule="auto"/>
        <w:ind w:left="880" w:right="65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>Dal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mpany sells computers at a selling price of $1,800 each.</w:t>
      </w:r>
      <w:r w:rsidR="00B96D77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ach computer has a 2 year warranty that covers replacement of defective parts.  It is estimated that 2% of all computers sold will be rep</w:t>
      </w:r>
      <w:r w:rsidR="00B96D77"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ired under the warranty at an averag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s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15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each.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uring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ovember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ol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30,00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uters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40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uter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erviced unde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rrant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uring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ovembe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tal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s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gramStart"/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</w:t>
      </w:r>
      <w:proofErr w:type="gramEnd"/>
      <w:r w:rsidR="00B96D77">
        <w:rPr>
          <w:rFonts w:ascii="Times New Roman" w:eastAsia="Times New Roman" w:hAnsi="Times New Roman" w:cs="Times New Roman"/>
          <w:sz w:val="18"/>
          <w:szCs w:val="18"/>
        </w:rPr>
        <w:t>55,000.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alanc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stimat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rrant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Liability </w:t>
      </w:r>
      <w:r w:rsidR="00B96D77">
        <w:rPr>
          <w:rFonts w:ascii="Times New Roman" w:eastAsia="Times New Roman" w:hAnsi="Times New Roman" w:cs="Times New Roman"/>
          <w:spacing w:val="-5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ccount on November 1 was $29,000. What is the balance in the Estimated Warranty Liability account on </w:t>
      </w:r>
      <w:proofErr w:type="gramStart"/>
      <w:r w:rsidR="00B96D77">
        <w:rPr>
          <w:rFonts w:ascii="Times New Roman" w:eastAsia="Times New Roman" w:hAnsi="Times New Roman" w:cs="Times New Roman"/>
          <w:sz w:val="18"/>
          <w:szCs w:val="18"/>
        </w:rPr>
        <w:t>November</w:t>
      </w:r>
      <w:proofErr w:type="gramEnd"/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30?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6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$35,00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$55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9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64,000</w:t>
      </w:r>
    </w:p>
    <w:p w:rsidR="00CA4871" w:rsidRDefault="00CA4871">
      <w:pPr>
        <w:spacing w:before="4" w:after="0" w:line="220" w:lineRule="exact"/>
      </w:pPr>
    </w:p>
    <w:p w:rsidR="00CA4871" w:rsidRDefault="002A5875">
      <w:pPr>
        <w:spacing w:after="0" w:line="196" w:lineRule="exact"/>
        <w:ind w:left="880" w:right="77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1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mploye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arn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wo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eks'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i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vacatio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ver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50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ek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ork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ear.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mploye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i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ekly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and earns an annual salary of $35,360. What is the </w: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ota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6D77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ekly Salary Expense for the employer?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820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2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2"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80.0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07.2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36.67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7.20</w:t>
            </w:r>
          </w:p>
        </w:tc>
      </w:tr>
      <w:tr w:rsidR="00CA4871">
        <w:trPr>
          <w:trHeight w:hRule="exact"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7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7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,946.67</w:t>
            </w:r>
          </w:p>
        </w:tc>
      </w:tr>
    </w:tbl>
    <w:p w:rsidR="00CA4871" w:rsidRDefault="00CA4871">
      <w:pPr>
        <w:spacing w:before="3" w:after="0" w:line="110" w:lineRule="exact"/>
        <w:rPr>
          <w:sz w:val="11"/>
          <w:szCs w:val="11"/>
        </w:rPr>
      </w:pPr>
    </w:p>
    <w:p w:rsidR="00CA4871" w:rsidRDefault="002A5875">
      <w:pPr>
        <w:spacing w:after="0" w:line="243" w:lineRule="auto"/>
        <w:ind w:left="880" w:right="216" w:hanging="34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2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Mart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pa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ign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5,0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3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-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>mon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6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%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no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payab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le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ecembe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4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rincipl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lu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interest due on March 1, 2005. If the accounting period ends on December 31, which of the following statements is TRUE? 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B96D77"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n December 31, 2004, Martin will debit Interest Expense for $50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c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31</w:t>
      </w:r>
      <w:r>
        <w:rPr>
          <w:rFonts w:ascii="Times New Roman" w:eastAsia="Times New Roman" w:hAnsi="Times New Roman" w:cs="Times New Roman"/>
          <w:sz w:val="18"/>
          <w:szCs w:val="18"/>
        </w:rPr>
        <w:t>, 2004, Martin will credit Interest Payable for $75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)   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c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5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t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tere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pen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75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c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5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t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tere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ab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5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c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005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rt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e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yabl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5,075</w:t>
      </w:r>
    </w:p>
    <w:p w:rsidR="00CA4871" w:rsidRDefault="00CA4871">
      <w:pPr>
        <w:spacing w:before="2" w:after="0" w:line="200" w:lineRule="exact"/>
        <w:rPr>
          <w:sz w:val="20"/>
          <w:szCs w:val="20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846B81" w:rsidRDefault="00846B8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CA4871" w:rsidRDefault="00B96D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Liabilities</w:t>
      </w:r>
    </w:p>
    <w:p w:rsidR="00CA4871" w:rsidRDefault="00CA4871" w:rsidP="00B96D77">
      <w:pPr>
        <w:spacing w:before="36" w:after="0" w:line="243" w:lineRule="auto"/>
        <w:ind w:left="880" w:right="232" w:hanging="345"/>
        <w:rPr>
          <w:rFonts w:ascii="Times New Roman" w:eastAsia="Times New Roman" w:hAnsi="Times New Roman" w:cs="Times New Roman"/>
          <w:sz w:val="18"/>
          <w:szCs w:val="18"/>
        </w:rPr>
      </w:pP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2A5875">
      <w:pPr>
        <w:spacing w:after="0" w:line="243" w:lineRule="auto"/>
        <w:ind w:left="880" w:right="218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3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Micha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ssue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8%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ond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valu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1,000,000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eceiving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2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,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0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premium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interest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date 5 years later, after the bond interest was paid and after 40% of the premium had been amortized, the corporation purchased the entire issue on the open market at 99 and retired it.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The gain or loss on this retirement </w:t>
      </w:r>
      <w:proofErr w:type="gramStart"/>
      <w:r w:rsidR="00B96D77">
        <w:rPr>
          <w:rFonts w:ascii="Times New Roman" w:eastAsia="Times New Roman" w:hAnsi="Times New Roman" w:cs="Times New Roman"/>
          <w:sz w:val="18"/>
          <w:szCs w:val="18"/>
        </w:rPr>
        <w:t>is</w:t>
      </w:r>
      <w:r w:rsidR="00B96D77"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gramEnd"/>
    </w:p>
    <w:p w:rsidR="00CA4871" w:rsidRDefault="00B96D77">
      <w:pPr>
        <w:spacing w:after="0" w:line="240" w:lineRule="auto"/>
        <w:ind w:left="880" w:right="80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0 .</w:t>
      </w:r>
      <w:proofErr w:type="gramEnd"/>
    </w:p>
    <w:p w:rsidR="00CA4871" w:rsidRDefault="00B96D77">
      <w:pPr>
        <w:spacing w:after="0" w:line="195" w:lineRule="exact"/>
        <w:ind w:left="880" w:right="7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0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ain.</w:t>
      </w:r>
    </w:p>
    <w:p w:rsidR="00CA4871" w:rsidRDefault="00B96D77">
      <w:pPr>
        <w:spacing w:before="3" w:after="0" w:line="243" w:lineRule="auto"/>
        <w:ind w:left="880" w:right="735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$10,000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los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22,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gain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22,000 loss.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2A5875">
      <w:pPr>
        <w:spacing w:after="0" w:line="243" w:lineRule="auto"/>
        <w:ind w:left="880" w:right="235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4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>Matth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</w:t>
      </w:r>
      <w:r w:rsidR="00B96D77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Compa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ssu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10</w:t>
      </w:r>
      <w:r w:rsidR="00B96D77">
        <w:rPr>
          <w:rFonts w:ascii="Times New Roman" w:eastAsia="Times New Roman" w:hAnsi="Times New Roman" w:cs="Times New Roman"/>
          <w:spacing w:val="-15"/>
          <w:sz w:val="18"/>
          <w:szCs w:val="18"/>
        </w:rPr>
        <w:t>-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ear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7%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ond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(paying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emiannual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terest)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valu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100,000.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market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ra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interes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wh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bond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we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issu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w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%.</w:t>
      </w:r>
      <w:r w:rsidR="00B96D77"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ut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ric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ond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he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ssued.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1000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7,360.7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3,206.05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7,441.25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5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3,290.70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2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7,018.80</w:t>
            </w:r>
          </w:p>
        </w:tc>
      </w:tr>
    </w:tbl>
    <w:p w:rsidR="00CA4871" w:rsidRDefault="00CA4871">
      <w:pPr>
        <w:spacing w:before="4" w:after="0" w:line="110" w:lineRule="exact"/>
        <w:rPr>
          <w:sz w:val="11"/>
          <w:szCs w:val="11"/>
        </w:rPr>
      </w:pPr>
    </w:p>
    <w:p w:rsidR="00005953" w:rsidRDefault="000059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871" w:rsidRDefault="00B6526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54" behindDoc="1" locked="0" layoutInCell="1" allowOverlap="1" wp14:anchorId="56D26F80" wp14:editId="620C629B">
                <wp:simplePos x="0" y="0"/>
                <wp:positionH relativeFrom="page">
                  <wp:posOffset>832485</wp:posOffset>
                </wp:positionH>
                <wp:positionV relativeFrom="paragraph">
                  <wp:posOffset>360680</wp:posOffset>
                </wp:positionV>
                <wp:extent cx="6106795" cy="1477645"/>
                <wp:effectExtent l="3810" t="1270" r="444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1477645"/>
                          <a:chOff x="1311" y="568"/>
                          <a:chExt cx="9617" cy="232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320" y="577"/>
                            <a:ext cx="9600" cy="2"/>
                            <a:chOff x="1320" y="577"/>
                            <a:chExt cx="9600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320" y="577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9600"/>
                                <a:gd name="T2" fmla="+- 0 10920 132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327" y="584"/>
                            <a:ext cx="2" cy="2295"/>
                            <a:chOff x="1327" y="584"/>
                            <a:chExt cx="2" cy="229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1327" y="584"/>
                              <a:ext cx="2" cy="2295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2295"/>
                                <a:gd name="T2" fmla="+- 0 2879 584"/>
                                <a:gd name="T3" fmla="*/ 2879 h 2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5">
                                  <a:moveTo>
                                    <a:pt x="0" y="0"/>
                                  </a:move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912" y="584"/>
                            <a:ext cx="2" cy="2295"/>
                            <a:chOff x="10912" y="584"/>
                            <a:chExt cx="2" cy="229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912" y="584"/>
                              <a:ext cx="2" cy="2295"/>
                            </a:xfrm>
                            <a:custGeom>
                              <a:avLst/>
                              <a:gdLst>
                                <a:gd name="T0" fmla="+- 0 584 584"/>
                                <a:gd name="T1" fmla="*/ 584 h 2295"/>
                                <a:gd name="T2" fmla="+- 0 2879 584"/>
                                <a:gd name="T3" fmla="*/ 2879 h 2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95">
                                  <a:moveTo>
                                    <a:pt x="0" y="0"/>
                                  </a:move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320" y="2887"/>
                            <a:ext cx="9600" cy="2"/>
                            <a:chOff x="1320" y="2887"/>
                            <a:chExt cx="960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320" y="2887"/>
                              <a:ext cx="9600" cy="2"/>
                            </a:xfrm>
                            <a:custGeom>
                              <a:avLst/>
                              <a:gdLst>
                                <a:gd name="T0" fmla="+- 0 1320 1320"/>
                                <a:gd name="T1" fmla="*/ T0 w 9600"/>
                                <a:gd name="T2" fmla="+- 0 10920 1320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00FD" id="Group 2" o:spid="_x0000_s1026" style="position:absolute;margin-left:65.55pt;margin-top:28.4pt;width:480.85pt;height:116.35pt;z-index:-1126;mso-position-horizontal-relative:page" coordorigin="1311,568" coordsize="9617,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">
                <v:group id="Group 9" o:spid="_x0000_s1027" style="position:absolute;left:1320;top:577;width:9600;height:2" coordorigin="1320,577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1320;top:577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mD8UA&#10;AADaAAAADwAAAGRycy9kb3ducmV2LnhtbESPW2sCMRSE3wv+h3CEvhTNttYLq1FKwaI+eYPWt+Pm&#10;mF3cnCybVHf/fVMo9HGYmW+Y2aKxpbhR7QvHCp77CQjizOmCjYLjYdmbgPABWWPpmBS05GEx7zzM&#10;MNXuzju67YMREcI+RQV5CFUqpc9ysuj7riKO3sXVFkOUtZG6xnuE21K+JMlIWiw4LuRY0XtO2XX/&#10;bRV8rj/K1dicjTk9bZZfZtsOimGr1GO3eZuCCNSE//Bfe6UVvMLvlX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+YPxQAAANoAAAAPAAAAAAAAAAAAAAAAAJgCAABkcnMv&#10;ZG93bnJldi54bWxQSwUGAAAAAAQABAD1AAAAigMAAAAA&#10;" path="m,l9600,e" filled="f" strokeweight=".85pt">
                    <v:path arrowok="t" o:connecttype="custom" o:connectlocs="0,0;9600,0" o:connectangles="0,0"/>
                  </v:shape>
                </v:group>
                <v:group id="Group 7" o:spid="_x0000_s1029" style="position:absolute;left:1327;top:584;width:2;height:2295" coordorigin="1327,584" coordsize="2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1327;top:584;width:2;height:2295;visibility:visible;mso-wrap-style:square;v-text-anchor:top" coordsize="2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VQMQA&#10;AADaAAAADwAAAGRycy9kb3ducmV2LnhtbESPT2sCMRTE70K/Q3iF3mq2Ctqum5WqSD0Ipdvi+bF5&#10;+wc3L+sm1fTbG6HgcZiZ3zDZMphOnGlwrWUFL+MEBHFpdcu1gp/v7fMrCOeRNXaWScEfOVjmD6MM&#10;U20v/EXnwtciQtilqKDxvk+ldGVDBt3Y9sTRq+xg0Ec51FIPeIlw08lJksykwZbjQoM9rRsqj8Wv&#10;UbBfbaqPsD2tQ9h9dpU5TA9v86lST4/hfQHCU/D38H97pxXM4H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lUDEAAAA2gAAAA8AAAAAAAAAAAAAAAAAmAIAAGRycy9k&#10;b3ducmV2LnhtbFBLBQYAAAAABAAEAPUAAACJAwAAAAA=&#10;" path="m,l,2295e" filled="f" strokeweight=".85pt">
                    <v:path arrowok="t" o:connecttype="custom" o:connectlocs="0,584;0,2879" o:connectangles="0,0"/>
                  </v:shape>
                </v:group>
                <v:group id="Group 5" o:spid="_x0000_s1031" style="position:absolute;left:10912;top:584;width:2;height:2295" coordorigin="10912,584" coordsize="2,2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0912;top:584;width:2;height:2295;visibility:visible;mso-wrap-style:square;v-text-anchor:top" coordsize="2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kqcEA&#10;AADaAAAADwAAAGRycy9kb3ducmV2LnhtbERPy2rCQBTdF/yH4Qrd1YkGWps6iqaEuiiIWlxfMjcP&#10;mrmTZqZx/HtnUejycN6rTTCdGGlwrWUF81kCgri0uuVawde5eFqCcB5ZY2eZFNzIwWY9eVhhpu2V&#10;jzSefC1iCLsMFTTe95mUrmzIoJvZnjhylR0M+giHWuoBrzHcdHKRJM/SYMuxocGe8obK79OvUfC5&#10;e68+QvGTh7A/dJW5pJfXl1Spx2nYvoHwFPy/+M+91wri1ngl3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bpKnBAAAA2gAAAA8AAAAAAAAAAAAAAAAAmAIAAGRycy9kb3du&#10;cmV2LnhtbFBLBQYAAAAABAAEAPUAAACGAwAAAAA=&#10;" path="m,l,2295e" filled="f" strokeweight=".85pt">
                    <v:path arrowok="t" o:connecttype="custom" o:connectlocs="0,584;0,2879" o:connectangles="0,0"/>
                  </v:shape>
                </v:group>
                <v:group id="Group 3" o:spid="_x0000_s1033" style="position:absolute;left:1320;top:2887;width:9600;height:2" coordorigin="1320,2887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1320;top:2887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XVsYA&#10;AADbAAAADwAAAGRycy9kb3ducmV2LnhtbESPQWvCQBCF7wX/wzJCL6VutNiW1FVEsFhP1haqt2l2&#10;3ASzsyG71eTfdw6F3mZ4b977ZrbofK0u1MYqsIHxKANFXARbsTPw+bG+fwYVE7LFOjAZ6CnCYj64&#10;mWFuw5Xf6bJPTkkIxxwNlCk1udaxKMljHIWGWLRTaD0mWVunbYtXCfe1nmTZo/ZYsTSU2NCqpOK8&#10;//EGvt5e682T+3bueLddH9yuf6imvTG3w275AipRl/7Nf9cb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XVsYAAADbAAAADwAAAAAAAAAAAAAAAACYAgAAZHJz&#10;L2Rvd25yZXYueG1sUEsFBgAAAAAEAAQA9QAAAIsDAAAAAA==&#10;" path="m,l9600,e" filled="f" strokeweight=".85pt">
                    <v:path arrowok="t" o:connecttype="custom" o:connectlocs="0,0;9600,0" o:connectangles="0,0"/>
                  </v:shape>
                </v:group>
                <w10:wrap anchorx="page"/>
              </v:group>
            </w:pict>
          </mc:Fallback>
        </mc:AlternateConten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PIC</w:t>
      </w:r>
      <w:r w:rsidR="00B96D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96D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in</w:t>
      </w:r>
      <w:r w:rsidR="00B96D77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B96D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="00B96D77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B96D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in</w:t>
      </w:r>
      <w:r w:rsidR="00B96D77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B96D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ity</w:t>
      </w:r>
    </w:p>
    <w:p w:rsidR="00CA4871" w:rsidRDefault="00CA4871">
      <w:pPr>
        <w:spacing w:before="5" w:after="0" w:line="100" w:lineRule="exact"/>
        <w:rPr>
          <w:sz w:val="10"/>
          <w:szCs w:val="10"/>
        </w:r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t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followi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tockholders'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quity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ecti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arcy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ompany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ecembe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31, 2004 to answer questions </w:t>
      </w:r>
      <w:r w:rsidR="00005953">
        <w:rPr>
          <w:rFonts w:ascii="Times New Roman" w:eastAsia="Times New Roman" w:hAnsi="Times New Roman" w:cs="Times New Roman"/>
          <w:b/>
          <w:bCs/>
          <w:sz w:val="18"/>
          <w:szCs w:val="18"/>
        </w:rPr>
        <w:t>4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through</w:t>
      </w:r>
    </w:p>
    <w:p w:rsidR="00CA4871" w:rsidRDefault="00005953">
      <w:pPr>
        <w:spacing w:after="0" w:line="195" w:lineRule="exact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0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. Treat each question independent of the other questions -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so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your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answer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question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6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should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not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be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influenced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by</w:t>
      </w:r>
      <w:r w:rsidR="00B96D7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</w:p>
    <w:p w:rsidR="00CA4871" w:rsidRDefault="00B96D77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nsw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questi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00595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4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="0000595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on: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Sto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- 6% cumulative, $20 par value, 10,000 shares authorized, 5,000 shares issued and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utstanding .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$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100,000</w:t>
      </w:r>
    </w:p>
    <w:p w:rsidR="00CA4871" w:rsidRDefault="00B96D77">
      <w:pPr>
        <w:tabs>
          <w:tab w:val="left" w:pos="8120"/>
          <w:tab w:val="left" w:pos="8840"/>
        </w:tabs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ontributed Capital in excess of par value, Preferred Stock . . . . . . . . . . . . . . . . . . . . . . . . . . . . . . . . . . . 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. . . . . .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250,000</w:t>
      </w:r>
    </w:p>
    <w:p w:rsidR="00CA4871" w:rsidRDefault="00B96D77">
      <w:pPr>
        <w:spacing w:after="0" w:line="195" w:lineRule="exact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omm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toc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$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0,0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hares authorized, 10,000 shares issued and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outstanding.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. .  . . . . . . . . . . . . . .   50,000</w:t>
      </w:r>
    </w:p>
    <w:p w:rsidR="00CA4871" w:rsidRDefault="00B96D77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ontributed Capital in excess of par value, Common Stock . . . . . . . . . . . . . . . . . . . . . . . .  </w:t>
      </w:r>
      <w:r>
        <w:rPr>
          <w:rFonts w:ascii="Times New Roman" w:eastAsia="Times New Roman" w:hAnsi="Times New Roman" w:cs="Times New Roman"/>
          <w:b/>
          <w:bCs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. . . . . . . . . . . . . . . . . . . .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450,000</w:t>
      </w:r>
    </w:p>
    <w:p w:rsidR="00CA4871" w:rsidRDefault="00B96D77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otal Contributed Capital . . . . . . . . . . . . . . . . . . . . . . . . . . . . . . . . . . . . . . . . . . . . . . . . . . . . . . . . . . . . . . . . . . . . . . . .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$</w:t>
      </w:r>
      <w:proofErr w:type="gramEnd"/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850,000</w:t>
      </w:r>
    </w:p>
    <w:p w:rsidR="00CA4871" w:rsidRDefault="00B96D77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etained Earnings . . . . . . . . . . . . . . . . . . . . . . . . . . . . . . . . . . . . . . . . . . . . . . . . . . . . . . . . . . . . . . . . . . . . . . . . . . . . . . . .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>150,000</w:t>
      </w:r>
      <w:proofErr w:type="gramEnd"/>
    </w:p>
    <w:p w:rsidR="00CA4871" w:rsidRDefault="00B96D77">
      <w:pPr>
        <w:spacing w:before="3" w:after="0" w:line="203" w:lineRule="exact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Total Stockholders' Equity . . . . . . . . . . . . . . . . . . . . . . . . . . . .. . . . . . . . . . . . . . . . . . . . . . . . . . . . . . . . . . . . . . . . . . . </w:t>
      </w:r>
      <w:r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double" w:color="000000"/>
        </w:rPr>
        <w:t>$ 1,000,000</w:t>
      </w:r>
    </w:p>
    <w:p w:rsidR="00CA4871" w:rsidRDefault="00CA4871">
      <w:pPr>
        <w:spacing w:before="5" w:after="0" w:line="190" w:lineRule="exact"/>
        <w:rPr>
          <w:sz w:val="19"/>
          <w:szCs w:val="19"/>
        </w:rPr>
      </w:pPr>
    </w:p>
    <w:p w:rsidR="00CA4871" w:rsidRDefault="002A5875">
      <w:pPr>
        <w:spacing w:before="36" w:after="0" w:line="203" w:lineRule="exact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45.</w:t>
      </w:r>
      <w:r w:rsidR="00B96D7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30"/>
          <w:position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position w:val="-1"/>
          <w:sz w:val="18"/>
          <w:szCs w:val="18"/>
        </w:rPr>
        <w:t>The average issue price per share of preferred stock must have been: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595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6"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.00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0.00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0.00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5.00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5.00</w:t>
            </w:r>
          </w:p>
        </w:tc>
      </w:tr>
    </w:tbl>
    <w:p w:rsidR="00CA4871" w:rsidRDefault="00CA4871">
      <w:pPr>
        <w:spacing w:before="7" w:after="0" w:line="110" w:lineRule="exact"/>
        <w:rPr>
          <w:sz w:val="11"/>
          <w:szCs w:val="11"/>
        </w:rPr>
      </w:pPr>
    </w:p>
    <w:p w:rsidR="00CA4871" w:rsidRDefault="002A5875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6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c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i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o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ividend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4.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5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eclare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i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pacing w:val="-15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al dividends of $4,000, and in</w:t>
      </w:r>
    </w:p>
    <w:p w:rsidR="00CA4871" w:rsidRDefault="00B96D77">
      <w:pPr>
        <w:spacing w:before="14" w:after="0" w:line="196" w:lineRule="exact"/>
        <w:ind w:left="880" w:right="9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006, they declared total dividends of $20,000. How much dividends will be paid to preferred and common stockholders in 2006?</w:t>
      </w:r>
    </w:p>
    <w:p w:rsidR="00CA4871" w:rsidRDefault="00B96D77">
      <w:pPr>
        <w:spacing w:before="2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20,0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8,0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2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8,0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mo</w:t>
      </w:r>
      <w:r>
        <w:rPr>
          <w:rFonts w:ascii="Times New Roman" w:eastAsia="Times New Roman" w:hAnsi="Times New Roman" w:cs="Times New Roman"/>
          <w:sz w:val="18"/>
          <w:szCs w:val="18"/>
        </w:rPr>
        <w:t>n $2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4,0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6,00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referr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12,0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$8,000</w:t>
      </w:r>
    </w:p>
    <w:p w:rsidR="00CA4871" w:rsidRDefault="00CA4871">
      <w:pPr>
        <w:spacing w:after="0"/>
      </w:pPr>
    </w:p>
    <w:p w:rsidR="00005953" w:rsidRDefault="00005953">
      <w:pPr>
        <w:spacing w:after="0"/>
      </w:pPr>
    </w:p>
    <w:p w:rsidR="00005953" w:rsidRDefault="00005953">
      <w:pPr>
        <w:spacing w:after="0"/>
      </w:pPr>
    </w:p>
    <w:p w:rsidR="00005953" w:rsidRDefault="00005953">
      <w:pPr>
        <w:spacing w:after="0"/>
        <w:sectPr w:rsidR="00005953">
          <w:pgSz w:w="12240" w:h="15840"/>
          <w:pgMar w:top="960" w:right="132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2A5875">
      <w:pPr>
        <w:spacing w:before="36"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7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c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ssue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,000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hare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mo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tock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xchang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uilding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ke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valu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100,000.</w:t>
      </w:r>
    </w:p>
    <w:p w:rsidR="00CA4871" w:rsidRDefault="00B96D77">
      <w:pPr>
        <w:spacing w:before="3" w:after="0" w:line="243" w:lineRule="auto"/>
        <w:ind w:left="880" w:right="26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 journal entry to record the exchange will cause Tot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 Contributed Capital to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reas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y $10,000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reas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y $10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reas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y $9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increas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y $8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mai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unchanged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2A5875">
      <w:pPr>
        <w:spacing w:after="0" w:line="243" w:lineRule="auto"/>
        <w:ind w:left="880" w:right="199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8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c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eclar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ssu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15%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mo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tock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ivide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Januar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1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5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he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ke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ric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 thei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mo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tock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12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e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hare.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journal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ntr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ecor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tock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ividen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ill:</w:t>
      </w:r>
    </w:p>
    <w:p w:rsidR="00CA4871" w:rsidRDefault="00B96D77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etained Earnings by $18,000.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vid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stribut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5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Contributed Capital in excess of par, Common Stock, $21,000</w:t>
      </w:r>
    </w:p>
    <w:p w:rsidR="00CA4871" w:rsidRDefault="00B96D77">
      <w:pPr>
        <w:spacing w:after="0" w:line="195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vid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stribut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0,5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Contributed Capital in excess of par, Common Stock, $7,500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2A5875">
      <w:pPr>
        <w:spacing w:after="0" w:line="243" w:lineRule="auto"/>
        <w:ind w:left="880" w:right="21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9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Marcy Company declared a 100% common stock dividend on January 1, 2005, when the market price of the stock was $7.50. </w:t>
      </w:r>
      <w:r w:rsidR="00CE6A77">
        <w:rPr>
          <w:rFonts w:ascii="Times New Roman" w:eastAsia="Times New Roman" w:hAnsi="Times New Roman" w:cs="Times New Roman"/>
          <w:sz w:val="18"/>
          <w:szCs w:val="18"/>
        </w:rPr>
        <w:t>T</w:t>
      </w:r>
      <w:r w:rsidR="00CE6A77">
        <w:rPr>
          <w:rFonts w:ascii="Times New Roman" w:eastAsia="Times New Roman" w:hAnsi="Times New Roman" w:cs="Times New Roman"/>
          <w:spacing w:val="-30"/>
          <w:sz w:val="18"/>
          <w:szCs w:val="18"/>
        </w:rPr>
        <w:t>h</w:t>
      </w:r>
      <w:r w:rsidR="00CE6A77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ent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reco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thi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divide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will: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etained Earnings,$10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vid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stributable,$50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cred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Contributed Capital in excess of par, Common Stock, $25,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omm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toc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vid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Distribut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$100,</w:t>
      </w:r>
      <w:r>
        <w:rPr>
          <w:rFonts w:ascii="Times New Roman" w:eastAsia="Times New Roman" w:hAnsi="Times New Roman" w:cs="Times New Roman"/>
          <w:sz w:val="18"/>
          <w:szCs w:val="18"/>
        </w:rPr>
        <w:t>0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nce this is considered a stock split, no journal entry is made</w:t>
      </w:r>
    </w:p>
    <w:p w:rsidR="00CA4871" w:rsidRDefault="00CA4871">
      <w:pPr>
        <w:spacing w:before="8" w:after="0" w:line="190" w:lineRule="exact"/>
        <w:rPr>
          <w:sz w:val="19"/>
          <w:szCs w:val="19"/>
        </w:rPr>
      </w:pPr>
    </w:p>
    <w:p w:rsidR="00CA4871" w:rsidRDefault="002A5875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Janua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2005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Mar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Compa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purchas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1,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0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shar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w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comm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sto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k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$22,00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Februar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1,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2005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ol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e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har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$2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har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r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 2005, they sold the remaining 400 shares for</w:t>
      </w:r>
    </w:p>
    <w:p w:rsidR="00CA4871" w:rsidRDefault="00B96D77">
      <w:pPr>
        <w:spacing w:before="3" w:after="0" w:line="243" w:lineRule="auto"/>
        <w:ind w:left="880" w:right="36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$15 per share. The journal entry required on March 1 will include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red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tributed Capital, Treasury Stock, $1,800</w:t>
      </w:r>
    </w:p>
    <w:p w:rsidR="00CA4871" w:rsidRDefault="00B96D77">
      <w:pPr>
        <w:spacing w:after="0" w:line="192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etained Earnings for $1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Retained Earnings for $2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eb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proofErr w:type="gramEnd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ontribut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apital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Treasur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tock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$2,800</w:t>
      </w:r>
    </w:p>
    <w:p w:rsidR="00CA4871" w:rsidRDefault="00B96D77">
      <w:pPr>
        <w:spacing w:before="3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debi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Contributed Capital, Treasury Stock, $1,800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12" w:after="0" w:line="200" w:lineRule="exact"/>
        <w:rPr>
          <w:sz w:val="20"/>
          <w:szCs w:val="20"/>
        </w:rPr>
      </w:pPr>
    </w:p>
    <w:p w:rsidR="00CA4871" w:rsidRDefault="00B96D77">
      <w:pPr>
        <w:spacing w:after="0" w:line="240" w:lineRule="auto"/>
        <w:ind w:left="62" w:right="45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OP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por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alyz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lows</w:t>
      </w:r>
    </w:p>
    <w:p w:rsidR="00CA4871" w:rsidRDefault="00CA4871">
      <w:pPr>
        <w:spacing w:before="15" w:after="0" w:line="260" w:lineRule="exact"/>
        <w:rPr>
          <w:sz w:val="26"/>
          <w:szCs w:val="26"/>
        </w:rPr>
      </w:pPr>
    </w:p>
    <w:p w:rsidR="00CA4871" w:rsidRDefault="002A5875">
      <w:pPr>
        <w:spacing w:after="0" w:line="240" w:lineRule="auto"/>
        <w:ind w:left="53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1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Henry Company's Accounts Receivable increased by $800 during the year. If they also reported Net Credit Sa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l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of</w:t>
      </w:r>
    </w:p>
    <w:p w:rsidR="00CA4871" w:rsidRDefault="00B96D77">
      <w:pPr>
        <w:spacing w:before="3" w:after="0" w:line="203" w:lineRule="exact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$29,800,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how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much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ash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eceived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heir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redit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customers?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730"/>
      </w:tblGrid>
      <w:tr w:rsidR="00CA4871">
        <w:trPr>
          <w:trHeight w:hRule="exact" w:val="21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6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6"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6,4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1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9,0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9,8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0,600.</w:t>
            </w:r>
          </w:p>
        </w:tc>
      </w:tr>
      <w:tr w:rsidR="00CA4871">
        <w:trPr>
          <w:trHeight w:hRule="exact" w:val="29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9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2,400.</w:t>
            </w:r>
          </w:p>
        </w:tc>
      </w:tr>
    </w:tbl>
    <w:p w:rsidR="00CA4871" w:rsidRDefault="00CA4871">
      <w:pPr>
        <w:spacing w:before="2" w:after="0" w:line="100" w:lineRule="exact"/>
        <w:rPr>
          <w:sz w:val="10"/>
          <w:szCs w:val="10"/>
        </w:rPr>
      </w:pPr>
    </w:p>
    <w:p w:rsidR="00CA4871" w:rsidRDefault="002A5875">
      <w:pPr>
        <w:tabs>
          <w:tab w:val="left" w:pos="4060"/>
        </w:tabs>
        <w:spacing w:after="0" w:line="243" w:lineRule="auto"/>
        <w:ind w:left="880" w:right="180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2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ari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mpany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how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llowing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formatio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t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tatemen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ash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low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4: Cash Flows from Financing Activities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ab/>
        <w:t>$ 114,000</w:t>
      </w:r>
    </w:p>
    <w:p w:rsidR="00CA4871" w:rsidRDefault="00B96D77">
      <w:pPr>
        <w:tabs>
          <w:tab w:val="left" w:pos="4200"/>
        </w:tabs>
        <w:spacing w:after="0" w:line="243" w:lineRule="auto"/>
        <w:ind w:left="880" w:right="45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ash Flows from Investing Activiti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82,000) Net Increase in Cash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54,000</w:t>
      </w:r>
    </w:p>
    <w:p w:rsidR="00CA4871" w:rsidRDefault="00B96D77">
      <w:pPr>
        <w:spacing w:before="11" w:after="0" w:line="196" w:lineRule="exact"/>
        <w:ind w:left="880" w:right="46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termine the Cash Flows from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perati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Activiti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86,000</w:t>
      </w:r>
    </w:p>
    <w:p w:rsidR="00CA4871" w:rsidRDefault="00B96D77">
      <w:pPr>
        <w:spacing w:before="2"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)   $42,000</w:t>
      </w:r>
    </w:p>
    <w:p w:rsidR="00CA4871" w:rsidRDefault="00B96D77">
      <w:pPr>
        <w:spacing w:before="3" w:after="0" w:line="243" w:lineRule="auto"/>
        <w:ind w:left="880" w:right="741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  $122,00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350,000</w:t>
      </w:r>
    </w:p>
    <w:p w:rsidR="00CA4871" w:rsidRDefault="00B96D77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n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termined</w:t>
      </w:r>
    </w:p>
    <w:p w:rsidR="00CA4871" w:rsidRDefault="00CA4871">
      <w:pPr>
        <w:spacing w:after="0"/>
        <w:sectPr w:rsidR="00CA4871">
          <w:pgSz w:w="12240" w:h="15840"/>
          <w:pgMar w:top="960" w:right="1520" w:bottom="280" w:left="1340" w:header="737" w:footer="0" w:gutter="0"/>
          <w:cols w:space="720"/>
        </w:sectPr>
      </w:pP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8" w:after="0" w:line="200" w:lineRule="exact"/>
        <w:rPr>
          <w:sz w:val="20"/>
          <w:szCs w:val="20"/>
        </w:rPr>
      </w:pPr>
    </w:p>
    <w:p w:rsidR="00CA4871" w:rsidRDefault="002A5875">
      <w:pPr>
        <w:spacing w:before="36" w:after="0" w:line="243" w:lineRule="auto"/>
        <w:ind w:left="880" w:right="419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3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eresa Company reported the following for the year of 2005: Salaries Expense</w:t>
      </w:r>
      <w:r w:rsidR="00B96D77"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 . . . . . . . . . . . . . . $168,000</w:t>
      </w:r>
    </w:p>
    <w:p w:rsidR="00CA4871" w:rsidRDefault="00B96D77">
      <w:pPr>
        <w:spacing w:after="0" w:line="240" w:lineRule="auto"/>
        <w:ind w:left="880" w:right="53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Salaries Payable, January 1 . . . . . . . . 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.6,400</w:t>
      </w:r>
      <w:proofErr w:type="gramEnd"/>
    </w:p>
    <w:p w:rsidR="00CA4871" w:rsidRDefault="00B96D77">
      <w:pPr>
        <w:spacing w:after="0" w:line="195" w:lineRule="exact"/>
        <w:ind w:left="880" w:right="529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alari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ayabl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ecemb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3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. 10,600</w:t>
      </w:r>
    </w:p>
    <w:p w:rsidR="00CA4871" w:rsidRDefault="00B96D77">
      <w:pPr>
        <w:spacing w:before="3" w:after="0" w:line="243" w:lineRule="auto"/>
        <w:ind w:left="880" w:right="54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alculate the cash paid for salaries in 2005: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57,400.</w:t>
      </w:r>
    </w:p>
    <w:p w:rsidR="00CA4871" w:rsidRDefault="00B96D77">
      <w:pPr>
        <w:spacing w:before="1" w:after="0" w:line="237" w:lineRule="auto"/>
        <w:ind w:left="880" w:right="75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$174,400. C) $168,00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172,20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63,800.</w:t>
      </w:r>
    </w:p>
    <w:p w:rsidR="00CA4871" w:rsidRDefault="00CA4871">
      <w:pPr>
        <w:spacing w:before="17" w:after="0" w:line="200" w:lineRule="exact"/>
        <w:rPr>
          <w:sz w:val="20"/>
          <w:szCs w:val="20"/>
        </w:rPr>
      </w:pPr>
    </w:p>
    <w:p w:rsidR="00CA4871" w:rsidRDefault="002A5875">
      <w:pPr>
        <w:spacing w:after="0" w:line="234" w:lineRule="auto"/>
        <w:ind w:left="880" w:right="55" w:hanging="34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4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>Lynett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C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ompany's Inventory balance at 12/31/04 was $200,000 and was $188,000 at 12/31/05.  Its Accounts Payable </w:t>
      </w:r>
      <w:r w:rsidR="00CE6A77">
        <w:rPr>
          <w:rFonts w:ascii="Times New Roman" w:eastAsia="Times New Roman" w:hAnsi="Times New Roman" w:cs="Times New Roman"/>
          <w:spacing w:val="-3"/>
          <w:sz w:val="18"/>
          <w:szCs w:val="18"/>
        </w:rPr>
        <w:t>balan</w:t>
      </w:r>
      <w:r w:rsidR="00CE6A77">
        <w:rPr>
          <w:rFonts w:ascii="Times New Roman" w:eastAsia="Times New Roman" w:hAnsi="Times New Roman" w:cs="Times New Roman"/>
          <w:sz w:val="18"/>
          <w:szCs w:val="18"/>
        </w:rPr>
        <w:t>ce</w:t>
      </w:r>
      <w:r w:rsidR="00B96D77">
        <w:rPr>
          <w:rFonts w:ascii="Times New Roman" w:eastAsia="Times New Roman" w:hAnsi="Times New Roman" w:cs="Times New Roman"/>
          <w:spacing w:val="-33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12/31/04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80,00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$84,000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12/31/05,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t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os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good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ol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5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$720,000. 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 company'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tal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mount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ash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payment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erchandise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2005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quals:</w:t>
      </w: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820"/>
      </w:tblGrid>
      <w:tr w:rsidR="00CA4871">
        <w:trPr>
          <w:trHeight w:hRule="exact" w:val="22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before="4" w:after="0" w:line="240" w:lineRule="auto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04,0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12,000.</w:t>
            </w:r>
          </w:p>
        </w:tc>
      </w:tr>
      <w:tr w:rsidR="00CA4871">
        <w:trPr>
          <w:trHeight w:hRule="exact" w:val="21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20,000.</w:t>
            </w:r>
          </w:p>
        </w:tc>
      </w:tr>
      <w:tr w:rsidR="00CA4871">
        <w:trPr>
          <w:trHeight w:hRule="exact" w:val="20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D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96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28,000.</w:t>
            </w:r>
          </w:p>
        </w:tc>
      </w:tr>
      <w:tr w:rsidR="00CA4871">
        <w:trPr>
          <w:trHeight w:hRule="exact"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8" w:lineRule="exact"/>
              <w:ind w:left="4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A4871" w:rsidRDefault="00B96D77">
            <w:pPr>
              <w:spacing w:after="0" w:line="188" w:lineRule="exact"/>
              <w:ind w:left="6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36,000.</w:t>
            </w:r>
          </w:p>
        </w:tc>
      </w:tr>
    </w:tbl>
    <w:p w:rsidR="00CA4871" w:rsidRDefault="00CA4871">
      <w:pPr>
        <w:spacing w:before="5" w:after="0" w:line="110" w:lineRule="exact"/>
        <w:rPr>
          <w:sz w:val="11"/>
          <w:szCs w:val="11"/>
        </w:rPr>
      </w:pPr>
    </w:p>
    <w:p w:rsidR="00CA4871" w:rsidRDefault="002A5875">
      <w:pPr>
        <w:spacing w:after="0" w:line="239" w:lineRule="auto"/>
        <w:ind w:left="880" w:right="144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5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Billy Company's income statement showed the following:  net income, $124,000; depreciation expense, $30,000; and gain on sale of plant assets, $14,000.  An examination of the company's current assets and current liabilities showed 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>th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6D77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>followi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g</w:t>
      </w:r>
      <w:r w:rsidR="00B96D77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-2"/>
          <w:sz w:val="18"/>
          <w:szCs w:val="18"/>
        </w:rPr>
        <w:t>cha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nges as a result of operating activities:  accounts receivable decreased $9,400; merchandise inventory increased $18,000; prepaid expenses decreased $6,200; accounts payable increased $3,400.  Calculate the net cash provided or used by operating </w:t>
      </w:r>
      <w:proofErr w:type="gramStart"/>
      <w:r w:rsidR="00B96D77">
        <w:rPr>
          <w:rFonts w:ascii="Times New Roman" w:eastAsia="Times New Roman" w:hAnsi="Times New Roman" w:cs="Times New Roman"/>
          <w:sz w:val="18"/>
          <w:szCs w:val="18"/>
        </w:rPr>
        <w:t>activities</w:t>
      </w:r>
      <w:r w:rsidR="00B96D77">
        <w:rPr>
          <w:rFonts w:ascii="Times New Roman" w:eastAsia="Times New Roman" w:hAnsi="Times New Roman" w:cs="Times New Roman"/>
          <w:spacing w:val="-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CA4871" w:rsidRDefault="00B96D77">
      <w:pPr>
        <w:spacing w:before="4" w:after="0" w:line="239" w:lineRule="auto"/>
        <w:ind w:left="880" w:right="755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139,000. B) $155,000. C) $145,800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$141,000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167,000.</w:t>
      </w:r>
    </w:p>
    <w:p w:rsidR="00CA4871" w:rsidRDefault="00CA4871">
      <w:pPr>
        <w:spacing w:before="13" w:after="0" w:line="200" w:lineRule="exact"/>
        <w:rPr>
          <w:sz w:val="20"/>
          <w:szCs w:val="20"/>
        </w:rPr>
      </w:pPr>
    </w:p>
    <w:p w:rsidR="00CA4871" w:rsidRDefault="002A5875">
      <w:pPr>
        <w:spacing w:after="0" w:line="243" w:lineRule="auto"/>
        <w:ind w:left="880" w:right="519" w:hanging="3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6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ennis Company reported that its bonds with a par value of $50,000 and a carrying value of $57,000 are retired, resulting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loss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$3,000. </w:t>
      </w:r>
      <w:r w:rsidR="00B96D7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amount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e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eported</w:t>
      </w:r>
      <w:r w:rsidR="00B96D77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un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>d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as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h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low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ro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m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financin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g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ctivitie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6D7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is:</w:t>
      </w:r>
    </w:p>
    <w:p w:rsidR="00CA4871" w:rsidRDefault="00B96D77">
      <w:pPr>
        <w:spacing w:after="0" w:line="192" w:lineRule="exact"/>
        <w:ind w:left="880" w:right="752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$  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3,000).</w:t>
      </w:r>
    </w:p>
    <w:p w:rsidR="00CA4871" w:rsidRDefault="00B96D77">
      <w:pPr>
        <w:spacing w:before="3" w:after="0" w:line="243" w:lineRule="auto"/>
        <w:ind w:left="880" w:right="752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B) $(60,000). C) $(57,000)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$(50,000)</w:t>
      </w:r>
    </w:p>
    <w:p w:rsidR="00CA4871" w:rsidRDefault="00B96D77">
      <w:pPr>
        <w:spacing w:after="0" w:line="240" w:lineRule="auto"/>
        <w:ind w:left="880" w:right="580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="000A439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Zero. This is an investing activity.</w:t>
      </w:r>
    </w:p>
    <w:p w:rsidR="00CA4871" w:rsidRDefault="00CA4871">
      <w:pPr>
        <w:spacing w:after="0" w:line="200" w:lineRule="exact"/>
        <w:rPr>
          <w:sz w:val="20"/>
          <w:szCs w:val="20"/>
        </w:rPr>
      </w:pPr>
    </w:p>
    <w:p w:rsidR="00CA4871" w:rsidRDefault="00CA4871">
      <w:pPr>
        <w:spacing w:before="1" w:after="0" w:line="260" w:lineRule="exact"/>
        <w:rPr>
          <w:sz w:val="26"/>
          <w:szCs w:val="26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005953" w:rsidRDefault="00005953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  <w:b/>
          <w:bCs/>
          <w:spacing w:val="3"/>
        </w:rPr>
      </w:pPr>
    </w:p>
    <w:p w:rsidR="00CA4871" w:rsidRDefault="00B96D77">
      <w:pPr>
        <w:spacing w:after="0" w:line="240" w:lineRule="auto"/>
        <w:ind w:left="63" w:right="816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3"/>
        </w:rPr>
        <w:t>Answ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</w:rPr>
        <w:t>Key</w:t>
      </w:r>
    </w:p>
    <w:p w:rsidR="00CA4871" w:rsidRDefault="00CA4871">
      <w:pPr>
        <w:spacing w:before="4" w:after="0" w:line="260" w:lineRule="exact"/>
        <w:rPr>
          <w:sz w:val="26"/>
          <w:szCs w:val="26"/>
        </w:rPr>
      </w:pPr>
    </w:p>
    <w:p w:rsidR="00CA4871" w:rsidRDefault="00B96D77" w:rsidP="00846B81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CA4871" w:rsidRDefault="00B96D77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CA4871" w:rsidRDefault="00B96D77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CA4871" w:rsidRDefault="00DD48F6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CA4871" w:rsidRDefault="00DD48F6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CA4871" w:rsidRDefault="00DD48F6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6.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CA4871" w:rsidRDefault="00DD48F6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7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CA4871" w:rsidRDefault="00DD48F6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CA4871" w:rsidRDefault="00DD48F6" w:rsidP="00846B81">
      <w:pPr>
        <w:spacing w:after="0" w:line="195" w:lineRule="exact"/>
        <w:ind w:right="8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9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CA4871" w:rsidRDefault="00DD48F6" w:rsidP="00846B81">
      <w:pPr>
        <w:spacing w:before="3" w:after="0" w:line="240" w:lineRule="auto"/>
        <w:ind w:right="8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0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 A</w:t>
      </w:r>
    </w:p>
    <w:p w:rsidR="00CA4871" w:rsidRDefault="00B96D77" w:rsidP="00846B81">
      <w:pPr>
        <w:spacing w:before="3" w:after="0" w:line="240" w:lineRule="auto"/>
        <w:ind w:right="8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 D</w:t>
      </w:r>
    </w:p>
    <w:p w:rsidR="00CA4871" w:rsidRDefault="00B96D77" w:rsidP="00846B81">
      <w:pPr>
        <w:spacing w:before="3" w:after="0" w:line="240" w:lineRule="auto"/>
        <w:ind w:right="8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 C</w:t>
      </w:r>
    </w:p>
    <w:p w:rsidR="00CA4871" w:rsidRDefault="00B96D77" w:rsidP="00846B81">
      <w:pPr>
        <w:spacing w:after="0" w:line="195" w:lineRule="exact"/>
        <w:ind w:right="8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CA4871" w:rsidRDefault="00B96D77" w:rsidP="00846B81">
      <w:pPr>
        <w:spacing w:before="3" w:after="0" w:line="240" w:lineRule="auto"/>
        <w:ind w:right="8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 D</w:t>
      </w:r>
    </w:p>
    <w:p w:rsidR="00CA4871" w:rsidRDefault="00B96D77" w:rsidP="00846B81">
      <w:pPr>
        <w:spacing w:before="3" w:after="0" w:line="240" w:lineRule="auto"/>
        <w:ind w:right="8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 A</w:t>
      </w:r>
    </w:p>
    <w:p w:rsidR="00CA4871" w:rsidRDefault="00B96D77" w:rsidP="00846B81">
      <w:pPr>
        <w:spacing w:before="3" w:after="0" w:line="240" w:lineRule="auto"/>
        <w:ind w:right="84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>. E</w:t>
      </w:r>
    </w:p>
    <w:p w:rsidR="00CA4871" w:rsidRDefault="00B96D77" w:rsidP="00846B81">
      <w:pPr>
        <w:spacing w:before="3" w:after="0" w:line="240" w:lineRule="auto"/>
        <w:ind w:right="845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DD48F6">
        <w:rPr>
          <w:rFonts w:ascii="Times New Roman" w:eastAsia="Times New Roman" w:hAnsi="Times New Roman" w:cs="Times New Roman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. D</w:t>
      </w:r>
    </w:p>
    <w:p w:rsidR="00CA4871" w:rsidRDefault="00DD48F6" w:rsidP="00846B81">
      <w:pPr>
        <w:spacing w:after="0" w:line="195" w:lineRule="exact"/>
        <w:ind w:right="84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8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CA4871" w:rsidRDefault="00DD48F6" w:rsidP="00846B81">
      <w:pPr>
        <w:spacing w:before="3" w:after="0" w:line="240" w:lineRule="auto"/>
        <w:ind w:right="847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9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.</w:t>
      </w:r>
      <w:r w:rsidR="00B96D77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B96D77"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0. 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1.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2. C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3. 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7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8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9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0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1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2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3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</w:p>
    <w:p w:rsidR="00846B81" w:rsidRDefault="00846B81" w:rsidP="00846B81">
      <w:pPr>
        <w:spacing w:after="0" w:line="195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4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5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:rsidR="00846B81" w:rsidRDefault="00846B81" w:rsidP="00846B81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6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</w:p>
    <w:p w:rsidR="00846B81" w:rsidRDefault="00846B81" w:rsidP="00846B81">
      <w:pPr>
        <w:spacing w:before="3" w:after="0" w:line="240" w:lineRule="auto"/>
        <w:ind w:left="502" w:right="8477"/>
        <w:jc w:val="center"/>
      </w:pPr>
    </w:p>
    <w:p w:rsidR="00733C1F" w:rsidRDefault="00733C1F" w:rsidP="00846B81">
      <w:pPr>
        <w:spacing w:before="3" w:after="0" w:line="240" w:lineRule="auto"/>
        <w:ind w:left="502" w:right="8477"/>
        <w:jc w:val="center"/>
      </w:pPr>
    </w:p>
    <w:p w:rsidR="00733C1F" w:rsidRDefault="00733C1F" w:rsidP="00846B81">
      <w:pPr>
        <w:spacing w:before="3" w:after="0" w:line="240" w:lineRule="auto"/>
        <w:ind w:left="502" w:right="8477"/>
        <w:jc w:val="center"/>
        <w:sectPr w:rsidR="00733C1F">
          <w:pgSz w:w="12240" w:h="15840"/>
          <w:pgMar w:top="960" w:right="1380" w:bottom="280" w:left="1340" w:header="737" w:footer="0" w:gutter="0"/>
          <w:cols w:space="720"/>
        </w:sectPr>
      </w:pPr>
    </w:p>
    <w:p w:rsidR="00CA4871" w:rsidRDefault="00CA4871" w:rsidP="00733C1F">
      <w:pPr>
        <w:spacing w:after="0" w:line="200" w:lineRule="exact"/>
        <w:rPr>
          <w:sz w:val="20"/>
          <w:szCs w:val="20"/>
        </w:rPr>
      </w:pPr>
    </w:p>
    <w:sectPr w:rsidR="00CA4871">
      <w:pgSz w:w="12240" w:h="15840"/>
      <w:pgMar w:top="960" w:right="1720" w:bottom="280" w:left="172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4F" w:rsidRDefault="00903E4F">
      <w:pPr>
        <w:spacing w:after="0" w:line="240" w:lineRule="auto"/>
      </w:pPr>
      <w:r>
        <w:separator/>
      </w:r>
    </w:p>
  </w:endnote>
  <w:endnote w:type="continuationSeparator" w:id="0">
    <w:p w:rsidR="00903E4F" w:rsidRDefault="0090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4F" w:rsidRDefault="00903E4F">
      <w:pPr>
        <w:spacing w:after="0" w:line="240" w:lineRule="auto"/>
      </w:pPr>
      <w:r>
        <w:separator/>
      </w:r>
    </w:p>
  </w:footnote>
  <w:footnote w:type="continuationSeparator" w:id="0">
    <w:p w:rsidR="00903E4F" w:rsidRDefault="0090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43" w:rsidRDefault="0054304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758950</wp:posOffset>
              </wp:positionH>
              <wp:positionV relativeFrom="page">
                <wp:posOffset>455295</wp:posOffset>
              </wp:positionV>
              <wp:extent cx="424497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043" w:rsidRDefault="00543043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CCOUNT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NTRA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X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PRACT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QUEST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5pt;margin-top:35.85pt;width:334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" filled="f" stroked="f">
              <v:textbox inset="0,0,0,0">
                <w:txbxContent>
                  <w:p w:rsidR="00543043" w:rsidRDefault="00543043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CCOUNTIN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NTRAN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X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PRACTIC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QUESTIO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71"/>
    <w:rsid w:val="00005953"/>
    <w:rsid w:val="000A439B"/>
    <w:rsid w:val="0012476D"/>
    <w:rsid w:val="002A5875"/>
    <w:rsid w:val="00364BCC"/>
    <w:rsid w:val="00390EA6"/>
    <w:rsid w:val="0049717C"/>
    <w:rsid w:val="004A0FFD"/>
    <w:rsid w:val="00543043"/>
    <w:rsid w:val="00546F95"/>
    <w:rsid w:val="0059370E"/>
    <w:rsid w:val="00733C1F"/>
    <w:rsid w:val="00846B81"/>
    <w:rsid w:val="008D70A2"/>
    <w:rsid w:val="00903E4F"/>
    <w:rsid w:val="00905C0A"/>
    <w:rsid w:val="00B65265"/>
    <w:rsid w:val="00B96D77"/>
    <w:rsid w:val="00CA4871"/>
    <w:rsid w:val="00CE6A77"/>
    <w:rsid w:val="00D42B84"/>
    <w:rsid w:val="00D84DDF"/>
    <w:rsid w:val="00DD48F6"/>
    <w:rsid w:val="00DD4E5C"/>
    <w:rsid w:val="00E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758A3-59C9-4B1D-BBF0-BC49ADA9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77"/>
  </w:style>
  <w:style w:type="paragraph" w:styleId="Footer">
    <w:name w:val="footer"/>
    <w:basedOn w:val="Normal"/>
    <w:link w:val="FooterChar"/>
    <w:uiPriority w:val="99"/>
    <w:unhideWhenUsed/>
    <w:rsid w:val="00CE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928F-F6AC-4908-891F-8E34ED29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anceexam-practiceset.doc</vt:lpstr>
    </vt:vector>
  </TitlesOfParts>
  <Company/>
  <LinksUpToDate>false</LinksUpToDate>
  <CharactersWithSpaces>2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nceexam-practiceset.doc</dc:title>
  <dc:creator>perk</dc:creator>
  <cp:lastModifiedBy>Prometric</cp:lastModifiedBy>
  <cp:revision>2</cp:revision>
  <cp:lastPrinted>2017-10-25T03:47:00Z</cp:lastPrinted>
  <dcterms:created xsi:type="dcterms:W3CDTF">2017-11-01T18:23:00Z</dcterms:created>
  <dcterms:modified xsi:type="dcterms:W3CDTF">2017-11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13T00:00:00Z</vt:filetime>
  </property>
  <property fmtid="{D5CDD505-2E9C-101B-9397-08002B2CF9AE}" pid="3" name="LastSaved">
    <vt:filetime>2017-10-25T00:00:00Z</vt:filetime>
  </property>
</Properties>
</file>